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5BCE7" w14:textId="77777777" w:rsidR="00685657" w:rsidRDefault="00685657" w:rsidP="00E413AC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7DCCF00" w14:textId="77777777"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FE452" wp14:editId="2467044B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FDE7C1" w14:textId="77777777"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03B085CC" w14:textId="77777777" w:rsidR="00E413AC" w:rsidRDefault="00E413AC" w:rsidP="00E413AC">
      <w:pPr>
        <w:tabs>
          <w:tab w:val="left" w:pos="3960"/>
        </w:tabs>
        <w:jc w:val="center"/>
        <w:rPr>
          <w:b/>
          <w:sz w:val="44"/>
          <w:szCs w:val="44"/>
        </w:rPr>
      </w:pPr>
    </w:p>
    <w:p w14:paraId="26099CCE" w14:textId="77777777" w:rsidR="00E413AC" w:rsidRDefault="00E413AC" w:rsidP="00E413A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14:paraId="59D15F6E" w14:textId="77777777" w:rsidR="00E413AC" w:rsidRDefault="00E413AC" w:rsidP="00E413A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5046DB92" w14:textId="77777777" w:rsidR="00E413AC" w:rsidRDefault="00E413AC" w:rsidP="00E413AC">
      <w:pPr>
        <w:jc w:val="center"/>
        <w:rPr>
          <w:sz w:val="36"/>
          <w:szCs w:val="36"/>
        </w:rPr>
      </w:pPr>
    </w:p>
    <w:p w14:paraId="49625D5C" w14:textId="77777777" w:rsidR="00E413AC" w:rsidRDefault="00E413AC" w:rsidP="00E413AC">
      <w:pPr>
        <w:spacing w:after="100"/>
        <w:jc w:val="center"/>
        <w:rPr>
          <w:sz w:val="24"/>
          <w:szCs w:val="24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5DA46CC9" w14:textId="0E2DE6C7" w:rsidR="00E413AC" w:rsidRDefault="00024C54" w:rsidP="00E413AC">
      <w:pPr>
        <w:spacing w:after="100"/>
        <w:rPr>
          <w:sz w:val="24"/>
          <w:szCs w:val="24"/>
        </w:rPr>
      </w:pPr>
      <w:r>
        <w:rPr>
          <w:sz w:val="24"/>
          <w:szCs w:val="24"/>
        </w:rPr>
        <w:t>17.04.2026</w:t>
      </w:r>
      <w:r w:rsidR="00E413AC">
        <w:rPr>
          <w:sz w:val="24"/>
          <w:szCs w:val="24"/>
        </w:rPr>
        <w:t xml:space="preserve">                                                                                              </w:t>
      </w:r>
      <w:r w:rsidR="005C69D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="00E84D2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r w:rsidR="00E413AC">
        <w:rPr>
          <w:sz w:val="24"/>
          <w:szCs w:val="24"/>
        </w:rPr>
        <w:t xml:space="preserve"> №</w:t>
      </w:r>
      <w:r>
        <w:rPr>
          <w:sz w:val="24"/>
          <w:szCs w:val="24"/>
        </w:rPr>
        <w:t>739</w:t>
      </w:r>
    </w:p>
    <w:p w14:paraId="07EE371C" w14:textId="77777777" w:rsidR="00E413AC" w:rsidRDefault="00E413AC" w:rsidP="00E413AC">
      <w:pPr>
        <w:jc w:val="center"/>
        <w:rPr>
          <w:sz w:val="24"/>
          <w:szCs w:val="24"/>
        </w:rPr>
      </w:pPr>
      <w:r>
        <w:rPr>
          <w:sz w:val="24"/>
          <w:szCs w:val="24"/>
        </w:rPr>
        <w:t>г. Слободской Кировской области</w:t>
      </w:r>
    </w:p>
    <w:p w14:paraId="58C4E9B6" w14:textId="77777777" w:rsidR="00AA4DDE" w:rsidRDefault="00AA4DDE" w:rsidP="00234167">
      <w:pPr>
        <w:rPr>
          <w:b/>
          <w:sz w:val="28"/>
          <w:szCs w:val="28"/>
        </w:rPr>
      </w:pPr>
    </w:p>
    <w:p w14:paraId="1546E255" w14:textId="77777777" w:rsidR="003715D5" w:rsidRDefault="00A32BB2" w:rsidP="00234167">
      <w:pPr>
        <w:jc w:val="center"/>
        <w:rPr>
          <w:b/>
          <w:sz w:val="28"/>
          <w:szCs w:val="28"/>
        </w:rPr>
      </w:pPr>
      <w:r w:rsidRPr="00A32BB2">
        <w:rPr>
          <w:b/>
          <w:sz w:val="28"/>
          <w:szCs w:val="28"/>
        </w:rPr>
        <w:t>Об утверждении плана мероприятий по реализации в 202</w:t>
      </w:r>
      <w:r>
        <w:rPr>
          <w:b/>
          <w:sz w:val="28"/>
          <w:szCs w:val="28"/>
        </w:rPr>
        <w:t>6</w:t>
      </w:r>
      <w:r w:rsidRPr="00A32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2BB2">
        <w:rPr>
          <w:b/>
          <w:sz w:val="28"/>
          <w:szCs w:val="28"/>
        </w:rPr>
        <w:t xml:space="preserve"> 20</w:t>
      </w:r>
      <w:r w:rsidR="002E2056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Pr="00A32BB2">
        <w:rPr>
          <w:b/>
          <w:sz w:val="28"/>
          <w:szCs w:val="28"/>
        </w:rPr>
        <w:t xml:space="preserve">годах на территории </w:t>
      </w:r>
      <w:r>
        <w:rPr>
          <w:b/>
          <w:sz w:val="28"/>
          <w:szCs w:val="28"/>
        </w:rPr>
        <w:t>муниципального образования «город Слободской»</w:t>
      </w:r>
      <w:r w:rsidRPr="00A32BB2">
        <w:rPr>
          <w:b/>
          <w:sz w:val="28"/>
          <w:szCs w:val="28"/>
        </w:rPr>
        <w:t xml:space="preserve"> Стратегии государственной национальной политики Российской Федерации на период до 20</w:t>
      </w:r>
      <w:r>
        <w:rPr>
          <w:b/>
          <w:sz w:val="28"/>
          <w:szCs w:val="28"/>
        </w:rPr>
        <w:t>36</w:t>
      </w:r>
      <w:r w:rsidRPr="00A32BB2">
        <w:rPr>
          <w:b/>
          <w:sz w:val="28"/>
          <w:szCs w:val="28"/>
        </w:rPr>
        <w:t xml:space="preserve"> года</w:t>
      </w:r>
    </w:p>
    <w:p w14:paraId="5B6589FB" w14:textId="77777777" w:rsidR="00A32BB2" w:rsidRDefault="00A32BB2" w:rsidP="00234167">
      <w:pPr>
        <w:jc w:val="center"/>
        <w:rPr>
          <w:b/>
          <w:sz w:val="28"/>
          <w:szCs w:val="28"/>
        </w:rPr>
      </w:pPr>
    </w:p>
    <w:p w14:paraId="616B3760" w14:textId="77777777" w:rsidR="00A32BB2" w:rsidRDefault="00A32BB2" w:rsidP="00234167">
      <w:pPr>
        <w:jc w:val="center"/>
        <w:rPr>
          <w:b/>
          <w:sz w:val="28"/>
          <w:szCs w:val="28"/>
        </w:rPr>
      </w:pPr>
    </w:p>
    <w:p w14:paraId="69384BDE" w14:textId="43A66B9F" w:rsidR="00B63BAE" w:rsidRDefault="00A32BB2" w:rsidP="00B63BAE">
      <w:pPr>
        <w:spacing w:line="360" w:lineRule="auto"/>
        <w:ind w:firstLine="708"/>
        <w:jc w:val="both"/>
        <w:rPr>
          <w:sz w:val="28"/>
          <w:szCs w:val="28"/>
        </w:rPr>
      </w:pPr>
      <w:r w:rsidRPr="00A32BB2">
        <w:rPr>
          <w:sz w:val="28"/>
          <w:szCs w:val="28"/>
          <w:shd w:val="clear" w:color="auto" w:fill="FFFFFF"/>
        </w:rPr>
        <w:t>В целях реализации</w:t>
      </w:r>
      <w:r w:rsidR="002E2056" w:rsidRPr="002E2056">
        <w:rPr>
          <w:sz w:val="28"/>
          <w:szCs w:val="28"/>
          <w:shd w:val="clear" w:color="auto" w:fill="FFFFFF"/>
        </w:rPr>
        <w:t xml:space="preserve"> </w:t>
      </w:r>
      <w:r w:rsidR="002E2056" w:rsidRPr="00A32BB2">
        <w:rPr>
          <w:sz w:val="28"/>
          <w:szCs w:val="28"/>
          <w:shd w:val="clear" w:color="auto" w:fill="FFFFFF"/>
        </w:rPr>
        <w:t>Указа Президента Российской Федерации от 25.11.2025 № 858 «О стратегии государственной национальной политики Российской Федерации на период до 2036 года»</w:t>
      </w:r>
      <w:r w:rsidR="002E2056">
        <w:rPr>
          <w:sz w:val="28"/>
          <w:szCs w:val="28"/>
          <w:shd w:val="clear" w:color="auto" w:fill="FFFFFF"/>
        </w:rPr>
        <w:t>,</w:t>
      </w:r>
      <w:r w:rsidRPr="00A32BB2">
        <w:rPr>
          <w:sz w:val="28"/>
          <w:szCs w:val="28"/>
          <w:shd w:val="clear" w:color="auto" w:fill="FFFFFF"/>
        </w:rPr>
        <w:t xml:space="preserve"> Федерального закона от 20.03.2025 № 33-ФЗ «Об общих принципах организации местного самоуправления в единой системе публичной власти»</w:t>
      </w:r>
      <w:r w:rsidR="0065585E" w:rsidRPr="00A32BB2">
        <w:rPr>
          <w:sz w:val="28"/>
          <w:szCs w:val="28"/>
        </w:rPr>
        <w:t xml:space="preserve"> администрация города Слободского ПОСТАНОВЛЯЕТ:</w:t>
      </w:r>
    </w:p>
    <w:p w14:paraId="2FC3765D" w14:textId="77777777" w:rsidR="00A32BB2" w:rsidRPr="002633A0" w:rsidRDefault="004A725A" w:rsidP="002633A0">
      <w:pPr>
        <w:pStyle w:val="a5"/>
        <w:numPr>
          <w:ilvl w:val="0"/>
          <w:numId w:val="1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2633A0">
        <w:rPr>
          <w:sz w:val="28"/>
          <w:szCs w:val="28"/>
        </w:rPr>
        <w:t>Утвердить план меропри</w:t>
      </w:r>
      <w:r w:rsidR="002E2056">
        <w:rPr>
          <w:sz w:val="28"/>
          <w:szCs w:val="28"/>
        </w:rPr>
        <w:t>ятий по реализации в 2026 - 2028</w:t>
      </w:r>
      <w:r w:rsidRPr="002633A0">
        <w:rPr>
          <w:sz w:val="28"/>
          <w:szCs w:val="28"/>
        </w:rPr>
        <w:t xml:space="preserve"> годах на территории муниципального образования «город Слободской» Стратегии государственной национальной политики Росси</w:t>
      </w:r>
      <w:r w:rsidR="00257A23">
        <w:rPr>
          <w:sz w:val="28"/>
          <w:szCs w:val="28"/>
        </w:rPr>
        <w:t>йской Федерации на период до 203</w:t>
      </w:r>
      <w:r w:rsidRPr="002633A0">
        <w:rPr>
          <w:sz w:val="28"/>
          <w:szCs w:val="28"/>
        </w:rPr>
        <w:t>6 года согласно приложению.</w:t>
      </w:r>
    </w:p>
    <w:p w14:paraId="78A0AB25" w14:textId="77777777" w:rsidR="00AA4DDE" w:rsidRPr="002633A0" w:rsidRDefault="00AA4DDE" w:rsidP="002633A0">
      <w:pPr>
        <w:pStyle w:val="a5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2633A0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а Слободского по профилактике правонарушений и социальным вопросам </w:t>
      </w:r>
      <w:r w:rsidR="00735132" w:rsidRPr="002633A0">
        <w:rPr>
          <w:sz w:val="28"/>
          <w:szCs w:val="28"/>
        </w:rPr>
        <w:t>Балак С.Л</w:t>
      </w:r>
      <w:r w:rsidRPr="002633A0">
        <w:rPr>
          <w:sz w:val="28"/>
          <w:szCs w:val="28"/>
        </w:rPr>
        <w:t>.</w:t>
      </w:r>
    </w:p>
    <w:p w14:paraId="46D290B8" w14:textId="77777777" w:rsidR="002633A0" w:rsidRPr="002633A0" w:rsidRDefault="002633A0" w:rsidP="002633A0">
      <w:pPr>
        <w:pStyle w:val="a5"/>
        <w:numPr>
          <w:ilvl w:val="0"/>
          <w:numId w:val="1"/>
        </w:numPr>
        <w:spacing w:line="360" w:lineRule="auto"/>
        <w:ind w:left="0" w:firstLine="708"/>
        <w:rPr>
          <w:sz w:val="28"/>
          <w:szCs w:val="28"/>
        </w:rPr>
      </w:pPr>
      <w:r w:rsidRPr="002633A0">
        <w:rPr>
          <w:sz w:val="28"/>
          <w:szCs w:val="28"/>
        </w:rPr>
        <w:t>Настоящее постановление вступает в силу со дня официального</w:t>
      </w:r>
      <w:r>
        <w:rPr>
          <w:sz w:val="28"/>
          <w:szCs w:val="28"/>
        </w:rPr>
        <w:t xml:space="preserve"> </w:t>
      </w:r>
      <w:r w:rsidRPr="002633A0">
        <w:rPr>
          <w:sz w:val="28"/>
          <w:szCs w:val="28"/>
        </w:rPr>
        <w:t>опубликования (обнародования).</w:t>
      </w:r>
    </w:p>
    <w:p w14:paraId="1706BA70" w14:textId="77777777" w:rsidR="00AA4DDE" w:rsidRDefault="00AA4DDE" w:rsidP="00AA4DDE">
      <w:pPr>
        <w:spacing w:line="360" w:lineRule="auto"/>
        <w:jc w:val="both"/>
        <w:rPr>
          <w:sz w:val="28"/>
          <w:szCs w:val="28"/>
        </w:rPr>
      </w:pPr>
    </w:p>
    <w:p w14:paraId="782B1B1F" w14:textId="683B9C7F" w:rsidR="00E410CC" w:rsidRDefault="00735132">
      <w:pPr>
        <w:rPr>
          <w:sz w:val="28"/>
        </w:rPr>
      </w:pPr>
      <w:r>
        <w:rPr>
          <w:sz w:val="28"/>
        </w:rPr>
        <w:t>Глава города Слободского                        И.В. Желвакова</w:t>
      </w:r>
    </w:p>
    <w:p w14:paraId="28BC7C8F" w14:textId="77777777" w:rsidR="002633A0" w:rsidRDefault="002633A0">
      <w:pPr>
        <w:rPr>
          <w:sz w:val="28"/>
        </w:rPr>
      </w:pPr>
    </w:p>
    <w:p w14:paraId="62033D02" w14:textId="77777777" w:rsidR="00B65C6F" w:rsidRDefault="00B65C6F">
      <w:pPr>
        <w:rPr>
          <w:sz w:val="28"/>
        </w:rPr>
      </w:pPr>
    </w:p>
    <w:p w14:paraId="3148655F" w14:textId="77777777" w:rsidR="00B65C6F" w:rsidRDefault="00B65C6F">
      <w:pPr>
        <w:rPr>
          <w:sz w:val="28"/>
        </w:rPr>
      </w:pPr>
    </w:p>
    <w:p w14:paraId="2FBE1093" w14:textId="77777777" w:rsidR="00B64AD0" w:rsidRDefault="00B64AD0" w:rsidP="002633A0">
      <w:pPr>
        <w:rPr>
          <w:sz w:val="24"/>
          <w:szCs w:val="24"/>
        </w:rPr>
        <w:sectPr w:rsidR="00B64AD0" w:rsidSect="0066475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64AD0" w14:paraId="65C83334" w14:textId="77777777" w:rsidTr="00D20B89">
        <w:tc>
          <w:tcPr>
            <w:tcW w:w="10173" w:type="dxa"/>
          </w:tcPr>
          <w:p w14:paraId="368D3AE0" w14:textId="77777777" w:rsidR="00B64AD0" w:rsidRDefault="00B64AD0" w:rsidP="00D20B89">
            <w:pPr>
              <w:jc w:val="both"/>
            </w:pPr>
          </w:p>
        </w:tc>
        <w:tc>
          <w:tcPr>
            <w:tcW w:w="4613" w:type="dxa"/>
          </w:tcPr>
          <w:p w14:paraId="63186144" w14:textId="77777777" w:rsidR="00B64AD0" w:rsidRDefault="00B64AD0" w:rsidP="00D2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619ECA0A" w14:textId="77777777" w:rsidR="00B64AD0" w:rsidRDefault="00B64AD0" w:rsidP="00D20B89">
            <w:pPr>
              <w:jc w:val="both"/>
              <w:rPr>
                <w:sz w:val="28"/>
                <w:szCs w:val="28"/>
              </w:rPr>
            </w:pPr>
          </w:p>
          <w:p w14:paraId="23B9DCF8" w14:textId="77777777" w:rsidR="00B64AD0" w:rsidRPr="00FB45AE" w:rsidRDefault="00B64AD0" w:rsidP="00D20B89">
            <w:pPr>
              <w:jc w:val="both"/>
              <w:rPr>
                <w:sz w:val="28"/>
                <w:szCs w:val="28"/>
              </w:rPr>
            </w:pPr>
            <w:r w:rsidRPr="00FB45AE">
              <w:rPr>
                <w:sz w:val="28"/>
                <w:szCs w:val="28"/>
              </w:rPr>
              <w:t>УТВЕРЖДЕН</w:t>
            </w:r>
          </w:p>
          <w:p w14:paraId="2C5EC8D2" w14:textId="77777777" w:rsidR="00B64AD0" w:rsidRPr="00FB45AE" w:rsidRDefault="00B64AD0" w:rsidP="00D20B89">
            <w:pPr>
              <w:jc w:val="both"/>
              <w:rPr>
                <w:sz w:val="28"/>
                <w:szCs w:val="28"/>
              </w:rPr>
            </w:pPr>
            <w:r w:rsidRPr="00FB45AE">
              <w:rPr>
                <w:sz w:val="28"/>
                <w:szCs w:val="28"/>
              </w:rPr>
              <w:t>постановлением администрации</w:t>
            </w:r>
          </w:p>
          <w:p w14:paraId="4B4AF901" w14:textId="77777777" w:rsidR="00B64AD0" w:rsidRPr="00FB45AE" w:rsidRDefault="00B64AD0" w:rsidP="00D20B89">
            <w:pPr>
              <w:jc w:val="both"/>
              <w:rPr>
                <w:sz w:val="28"/>
                <w:szCs w:val="28"/>
              </w:rPr>
            </w:pPr>
            <w:r w:rsidRPr="00FB45AE">
              <w:rPr>
                <w:sz w:val="28"/>
                <w:szCs w:val="28"/>
              </w:rPr>
              <w:t xml:space="preserve">города Слободского                                             </w:t>
            </w:r>
          </w:p>
          <w:p w14:paraId="163F779A" w14:textId="77777777" w:rsidR="00B64AD0" w:rsidRPr="00FB45AE" w:rsidRDefault="00B64AD0" w:rsidP="00D20B89">
            <w:pPr>
              <w:jc w:val="both"/>
              <w:rPr>
                <w:sz w:val="28"/>
                <w:szCs w:val="28"/>
              </w:rPr>
            </w:pPr>
            <w:r w:rsidRPr="00FB45A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7.04.2026 </w:t>
            </w:r>
            <w:r w:rsidRPr="00FB45A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39</w:t>
            </w:r>
          </w:p>
          <w:p w14:paraId="1BDC196D" w14:textId="77777777" w:rsidR="00B64AD0" w:rsidRDefault="00B64AD0" w:rsidP="00D20B89">
            <w:pPr>
              <w:jc w:val="both"/>
            </w:pPr>
            <w:r>
              <w:t xml:space="preserve"> </w:t>
            </w:r>
          </w:p>
        </w:tc>
      </w:tr>
    </w:tbl>
    <w:p w14:paraId="4C612C1B" w14:textId="77777777" w:rsidR="00B64AD0" w:rsidRDefault="00B64AD0" w:rsidP="00B64AD0">
      <w:pPr>
        <w:jc w:val="both"/>
      </w:pPr>
    </w:p>
    <w:p w14:paraId="46E5D5F5" w14:textId="77777777" w:rsidR="00B64AD0" w:rsidRDefault="00B64AD0" w:rsidP="00B64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32BB2">
        <w:rPr>
          <w:b/>
          <w:sz w:val="28"/>
          <w:szCs w:val="28"/>
        </w:rPr>
        <w:t>лан мероприятий по реализации в 202</w:t>
      </w:r>
      <w:r>
        <w:rPr>
          <w:b/>
          <w:sz w:val="28"/>
          <w:szCs w:val="28"/>
        </w:rPr>
        <w:t>6</w:t>
      </w:r>
      <w:r w:rsidRPr="00A32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2BB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8 </w:t>
      </w:r>
      <w:r w:rsidRPr="00A32BB2">
        <w:rPr>
          <w:b/>
          <w:sz w:val="28"/>
          <w:szCs w:val="28"/>
        </w:rPr>
        <w:t xml:space="preserve">годах </w:t>
      </w:r>
    </w:p>
    <w:p w14:paraId="7A4E0326" w14:textId="77777777" w:rsidR="00B64AD0" w:rsidRDefault="00B64AD0" w:rsidP="00B64AD0">
      <w:pPr>
        <w:jc w:val="center"/>
        <w:rPr>
          <w:b/>
          <w:sz w:val="28"/>
          <w:szCs w:val="28"/>
        </w:rPr>
      </w:pPr>
      <w:r w:rsidRPr="00A32BB2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униципального образования «город Слободской»</w:t>
      </w:r>
      <w:r w:rsidRPr="00A32BB2">
        <w:rPr>
          <w:b/>
          <w:sz w:val="28"/>
          <w:szCs w:val="28"/>
        </w:rPr>
        <w:t xml:space="preserve"> </w:t>
      </w:r>
    </w:p>
    <w:p w14:paraId="1DDBBF45" w14:textId="77777777" w:rsidR="00B64AD0" w:rsidRDefault="00B64AD0" w:rsidP="00B64AD0">
      <w:pPr>
        <w:jc w:val="center"/>
        <w:rPr>
          <w:b/>
          <w:sz w:val="28"/>
          <w:szCs w:val="28"/>
        </w:rPr>
      </w:pPr>
      <w:r w:rsidRPr="00A32BB2">
        <w:rPr>
          <w:b/>
          <w:sz w:val="28"/>
          <w:szCs w:val="28"/>
        </w:rPr>
        <w:t xml:space="preserve">Стратегии государственной национальной политики </w:t>
      </w:r>
    </w:p>
    <w:p w14:paraId="1245744A" w14:textId="77777777" w:rsidR="00B64AD0" w:rsidRDefault="00B64AD0" w:rsidP="00B64AD0">
      <w:pPr>
        <w:jc w:val="center"/>
        <w:rPr>
          <w:b/>
          <w:sz w:val="28"/>
          <w:szCs w:val="28"/>
        </w:rPr>
      </w:pPr>
      <w:r w:rsidRPr="00A32BB2">
        <w:rPr>
          <w:b/>
          <w:sz w:val="28"/>
          <w:szCs w:val="28"/>
        </w:rPr>
        <w:t>Российской Федерации на период до 20</w:t>
      </w:r>
      <w:r>
        <w:rPr>
          <w:b/>
          <w:sz w:val="28"/>
          <w:szCs w:val="28"/>
        </w:rPr>
        <w:t>36</w:t>
      </w:r>
      <w:r w:rsidRPr="00A32BB2">
        <w:rPr>
          <w:b/>
          <w:sz w:val="28"/>
          <w:szCs w:val="28"/>
        </w:rPr>
        <w:t xml:space="preserve"> года</w:t>
      </w:r>
    </w:p>
    <w:p w14:paraId="0D8AF388" w14:textId="77777777" w:rsidR="00B64AD0" w:rsidRDefault="00B64AD0" w:rsidP="00B64A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494"/>
        <w:gridCol w:w="1198"/>
        <w:gridCol w:w="1701"/>
        <w:gridCol w:w="1701"/>
        <w:gridCol w:w="2835"/>
        <w:gridCol w:w="1984"/>
        <w:gridCol w:w="2127"/>
      </w:tblGrid>
      <w:tr w:rsidR="00B64AD0" w14:paraId="74F9C4AD" w14:textId="77777777" w:rsidTr="00D20B89">
        <w:tc>
          <w:tcPr>
            <w:tcW w:w="623" w:type="dxa"/>
          </w:tcPr>
          <w:p w14:paraId="26AD682C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2494" w:type="dxa"/>
          </w:tcPr>
          <w:p w14:paraId="65822990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Наименование мероприятия</w:t>
            </w:r>
          </w:p>
        </w:tc>
        <w:tc>
          <w:tcPr>
            <w:tcW w:w="1198" w:type="dxa"/>
          </w:tcPr>
          <w:p w14:paraId="4D816163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Срок исполнения</w:t>
            </w:r>
          </w:p>
        </w:tc>
        <w:tc>
          <w:tcPr>
            <w:tcW w:w="1701" w:type="dxa"/>
          </w:tcPr>
          <w:p w14:paraId="7781F844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14:paraId="501E38B8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Источник финансирования</w:t>
            </w:r>
          </w:p>
        </w:tc>
        <w:tc>
          <w:tcPr>
            <w:tcW w:w="2835" w:type="dxa"/>
          </w:tcPr>
          <w:p w14:paraId="3272D9F7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Основное направление государственной национальной политики</w:t>
            </w:r>
          </w:p>
        </w:tc>
        <w:tc>
          <w:tcPr>
            <w:tcW w:w="1984" w:type="dxa"/>
          </w:tcPr>
          <w:p w14:paraId="7B209A84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Индикатор (количественный или качественный) для контроля исполнения мероприятия</w:t>
            </w:r>
          </w:p>
        </w:tc>
        <w:tc>
          <w:tcPr>
            <w:tcW w:w="2127" w:type="dxa"/>
          </w:tcPr>
          <w:p w14:paraId="2CD4A63A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7D88">
              <w:rPr>
                <w:rFonts w:ascii="Times New Roman" w:hAnsi="Times New Roman" w:cs="Times New Roman"/>
                <w:szCs w:val="20"/>
              </w:rPr>
              <w:t>Документ, подтверждающий исполнение мероприятия</w:t>
            </w:r>
          </w:p>
        </w:tc>
      </w:tr>
      <w:tr w:rsidR="00B64AD0" w14:paraId="34D8EE16" w14:textId="77777777" w:rsidTr="00D20B89">
        <w:tc>
          <w:tcPr>
            <w:tcW w:w="623" w:type="dxa"/>
          </w:tcPr>
          <w:p w14:paraId="2CFB173C" w14:textId="77777777" w:rsidR="00B64AD0" w:rsidRPr="00015DE8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1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94" w:type="dxa"/>
          </w:tcPr>
          <w:p w14:paraId="37B73256" w14:textId="77777777" w:rsidR="00B64AD0" w:rsidRPr="00015DE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5DE8">
              <w:rPr>
                <w:rFonts w:ascii="Times New Roman" w:hAnsi="Times New Roman" w:cs="Times New Roman"/>
                <w:b/>
              </w:rPr>
              <w:t>Укрепление общероссийской и гражданской идентичности (гражданского самосознания) на основе традиционных российских духовно-нравственных ценностей</w:t>
            </w:r>
          </w:p>
        </w:tc>
        <w:tc>
          <w:tcPr>
            <w:tcW w:w="1198" w:type="dxa"/>
          </w:tcPr>
          <w:p w14:paraId="0A12E968" w14:textId="77777777" w:rsidR="00B64AD0" w:rsidRDefault="00B64AD0" w:rsidP="00D20B89">
            <w:pPr>
              <w:pStyle w:val="ConsPlusNormal"/>
            </w:pPr>
          </w:p>
        </w:tc>
        <w:tc>
          <w:tcPr>
            <w:tcW w:w="1701" w:type="dxa"/>
          </w:tcPr>
          <w:p w14:paraId="1290FE4B" w14:textId="77777777" w:rsidR="00B64AD0" w:rsidRDefault="00B64AD0" w:rsidP="00D20B89">
            <w:pPr>
              <w:pStyle w:val="ConsPlusNormal"/>
            </w:pPr>
          </w:p>
        </w:tc>
        <w:tc>
          <w:tcPr>
            <w:tcW w:w="1701" w:type="dxa"/>
          </w:tcPr>
          <w:p w14:paraId="5F784FF9" w14:textId="77777777" w:rsidR="00B64AD0" w:rsidRDefault="00B64AD0" w:rsidP="00D20B89">
            <w:pPr>
              <w:pStyle w:val="ConsPlusNormal"/>
            </w:pPr>
          </w:p>
        </w:tc>
        <w:tc>
          <w:tcPr>
            <w:tcW w:w="2835" w:type="dxa"/>
          </w:tcPr>
          <w:p w14:paraId="25A0DD4C" w14:textId="77777777" w:rsidR="00B64AD0" w:rsidRDefault="00B64AD0" w:rsidP="00D20B89">
            <w:pPr>
              <w:pStyle w:val="ConsPlusNormal"/>
            </w:pPr>
          </w:p>
        </w:tc>
        <w:tc>
          <w:tcPr>
            <w:tcW w:w="1984" w:type="dxa"/>
          </w:tcPr>
          <w:p w14:paraId="27567E48" w14:textId="77777777" w:rsidR="00B64AD0" w:rsidRDefault="00B64AD0" w:rsidP="00D20B89">
            <w:pPr>
              <w:pStyle w:val="ConsPlusNormal"/>
            </w:pPr>
          </w:p>
        </w:tc>
        <w:tc>
          <w:tcPr>
            <w:tcW w:w="2127" w:type="dxa"/>
          </w:tcPr>
          <w:p w14:paraId="3C37698C" w14:textId="77777777" w:rsidR="00B64AD0" w:rsidRDefault="00B64AD0" w:rsidP="00D20B89">
            <w:pPr>
              <w:pStyle w:val="ConsPlusNormal"/>
            </w:pPr>
          </w:p>
        </w:tc>
      </w:tr>
      <w:tr w:rsidR="00B64AD0" w14:paraId="24B9E037" w14:textId="77777777" w:rsidTr="00D20B89">
        <w:tc>
          <w:tcPr>
            <w:tcW w:w="623" w:type="dxa"/>
          </w:tcPr>
          <w:p w14:paraId="01328DC0" w14:textId="77777777" w:rsidR="00B64AD0" w:rsidRPr="00150834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94" w:type="dxa"/>
          </w:tcPr>
          <w:p w14:paraId="0B74A45E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0834">
              <w:rPr>
                <w:rFonts w:ascii="Times New Roman" w:hAnsi="Times New Roman" w:cs="Times New Roman"/>
              </w:rPr>
              <w:t>Организация и проведение рождественских образовательных чтений</w:t>
            </w:r>
          </w:p>
        </w:tc>
        <w:tc>
          <w:tcPr>
            <w:tcW w:w="1198" w:type="dxa"/>
          </w:tcPr>
          <w:p w14:paraId="14D264AC" w14:textId="77777777" w:rsidR="00B64AD0" w:rsidRPr="00391958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958">
              <w:t xml:space="preserve">январь 2026 - 2028 годы </w:t>
            </w:r>
          </w:p>
          <w:p w14:paraId="666CD424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134D5E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>МКУ «Городской методический кабинет»</w:t>
            </w:r>
          </w:p>
        </w:tc>
        <w:tc>
          <w:tcPr>
            <w:tcW w:w="1701" w:type="dxa"/>
          </w:tcPr>
          <w:p w14:paraId="178C010B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 xml:space="preserve">в муниципальной программе «Развитие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7110BA11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9BF0B6C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детей и молодежи на всех этапах образовательного и воспитательного процессов гражданского самосознания, представлений о единстве </w:t>
            </w:r>
            <w:r>
              <w:rPr>
                <w:rFonts w:ascii="Times New Roman" w:hAnsi="Times New Roman" w:cs="Times New Roman"/>
              </w:rPr>
              <w:lastRenderedPageBreak/>
              <w:t>многонационального народа Российской Федерации (российской нации), воспитание патриотизма;</w:t>
            </w:r>
          </w:p>
          <w:p w14:paraId="212601C8" w14:textId="6778BC92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исторических ценностей</w:t>
            </w:r>
          </w:p>
          <w:p w14:paraId="4A1F1D70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B92BFA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</w:t>
            </w:r>
            <w:r w:rsidRPr="00150834">
              <w:rPr>
                <w:rFonts w:ascii="Times New Roman" w:hAnsi="Times New Roman" w:cs="Times New Roman"/>
              </w:rPr>
              <w:t xml:space="preserve"> рождественских образовательных чтений</w:t>
            </w:r>
          </w:p>
        </w:tc>
        <w:tc>
          <w:tcPr>
            <w:tcW w:w="2127" w:type="dxa"/>
          </w:tcPr>
          <w:p w14:paraId="28D8EAF1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157">
              <w:rPr>
                <w:rFonts w:ascii="Times New Roman" w:hAnsi="Times New Roman" w:cs="Times New Roman"/>
              </w:rPr>
              <w:t xml:space="preserve">отчет МКУ «Городской методического </w:t>
            </w:r>
            <w:r w:rsidRPr="00DE6176">
              <w:rPr>
                <w:rFonts w:ascii="Times New Roman" w:hAnsi="Times New Roman" w:cs="Times New Roman"/>
              </w:rPr>
              <w:t>кабинета»</w:t>
            </w:r>
          </w:p>
        </w:tc>
      </w:tr>
      <w:tr w:rsidR="00B64AD0" w14:paraId="58143FE7" w14:textId="77777777" w:rsidTr="00D20B89">
        <w:tc>
          <w:tcPr>
            <w:tcW w:w="623" w:type="dxa"/>
          </w:tcPr>
          <w:p w14:paraId="09DB6E75" w14:textId="77777777" w:rsidR="00B64AD0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94" w:type="dxa"/>
          </w:tcPr>
          <w:p w14:paraId="42293520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городского праздника «День славянской письменности»</w:t>
            </w:r>
          </w:p>
        </w:tc>
        <w:tc>
          <w:tcPr>
            <w:tcW w:w="1198" w:type="dxa"/>
          </w:tcPr>
          <w:p w14:paraId="41E7F66D" w14:textId="77777777" w:rsidR="00B64AD0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 w:rsidRPr="00015DE8">
              <w:rPr>
                <w:rFonts w:ascii="Times New Roman" w:hAnsi="Times New Roman" w:cs="Times New Roman"/>
              </w:rPr>
              <w:t xml:space="preserve">24 мая </w:t>
            </w:r>
          </w:p>
          <w:p w14:paraId="7AE5795A" w14:textId="77777777" w:rsidR="00B64AD0" w:rsidRPr="00015DE8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 w:rsidRPr="00015DE8">
              <w:rPr>
                <w:rFonts w:ascii="Times New Roman" w:hAnsi="Times New Roman" w:cs="Times New Roman"/>
              </w:rPr>
              <w:t>2026-2028 годы</w:t>
            </w:r>
          </w:p>
        </w:tc>
        <w:tc>
          <w:tcPr>
            <w:tcW w:w="1701" w:type="dxa"/>
          </w:tcPr>
          <w:p w14:paraId="506D7605" w14:textId="77777777" w:rsidR="00B64AD0" w:rsidRPr="00DE6176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 xml:space="preserve">МКУ «Городской методический кабинет» </w:t>
            </w:r>
          </w:p>
        </w:tc>
        <w:tc>
          <w:tcPr>
            <w:tcW w:w="1701" w:type="dxa"/>
          </w:tcPr>
          <w:p w14:paraId="12556F44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Развитие 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729A482F" w14:textId="77777777" w:rsidR="00B64AD0" w:rsidRDefault="00B64AD0" w:rsidP="00D20B89">
            <w:pPr>
              <w:pStyle w:val="ConsPlusNormal"/>
            </w:pPr>
          </w:p>
        </w:tc>
        <w:tc>
          <w:tcPr>
            <w:tcW w:w="2835" w:type="dxa"/>
          </w:tcPr>
          <w:p w14:paraId="23D03407" w14:textId="77777777" w:rsidR="00B64AD0" w:rsidRPr="00015DE8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 w:rsidRPr="002854C6">
              <w:rPr>
                <w:rFonts w:ascii="Times New Roman" w:hAnsi="Times New Roman" w:cs="Times New Roman"/>
              </w:rPr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</w:tc>
        <w:tc>
          <w:tcPr>
            <w:tcW w:w="1984" w:type="dxa"/>
          </w:tcPr>
          <w:p w14:paraId="0568BB40" w14:textId="77777777" w:rsidR="00B64AD0" w:rsidRPr="00015DE8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ого праздника</w:t>
            </w:r>
          </w:p>
        </w:tc>
        <w:tc>
          <w:tcPr>
            <w:tcW w:w="2127" w:type="dxa"/>
          </w:tcPr>
          <w:p w14:paraId="1DE43D66" w14:textId="77777777" w:rsidR="00B64AD0" w:rsidRPr="00015DE8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МКУ «ГМК»</w:t>
            </w:r>
          </w:p>
        </w:tc>
      </w:tr>
      <w:tr w:rsidR="00B64AD0" w14:paraId="2048C565" w14:textId="77777777" w:rsidTr="00D20B89">
        <w:tc>
          <w:tcPr>
            <w:tcW w:w="623" w:type="dxa"/>
          </w:tcPr>
          <w:p w14:paraId="1BE4768F" w14:textId="77777777" w:rsidR="00B64AD0" w:rsidRPr="00573DD7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94" w:type="dxa"/>
          </w:tcPr>
          <w:p w14:paraId="26A5062C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у обучающихся культуры межнациональных отношений</w:t>
            </w:r>
          </w:p>
        </w:tc>
        <w:tc>
          <w:tcPr>
            <w:tcW w:w="1198" w:type="dxa"/>
          </w:tcPr>
          <w:p w14:paraId="23EA7EA2" w14:textId="77777777" w:rsidR="00B64AD0" w:rsidRPr="00391958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958">
              <w:t xml:space="preserve">2026 - 2028 годы </w:t>
            </w:r>
          </w:p>
          <w:p w14:paraId="7608CC9D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E92FA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  <w:tc>
          <w:tcPr>
            <w:tcW w:w="1701" w:type="dxa"/>
          </w:tcPr>
          <w:p w14:paraId="4079690C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Развитие 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</w:t>
            </w:r>
            <w:r w:rsidRPr="000A1A48">
              <w:rPr>
                <w:rFonts w:ascii="Times New Roman" w:hAnsi="Times New Roman" w:cs="Times New Roman"/>
              </w:rPr>
              <w:lastRenderedPageBreak/>
              <w:t>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0CBFBE3D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F1EB93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lastRenderedPageBreak/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  <w:r>
              <w:rPr>
                <w:rFonts w:ascii="Times New Roman" w:hAnsi="Times New Roman" w:cs="Times New Roman"/>
              </w:rPr>
              <w:t xml:space="preserve">, 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  <w:p w14:paraId="05E72FD6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исутствия государственных символов Российской Федерации во всех сферах общественной жизни детей и молодежи;</w:t>
            </w:r>
          </w:p>
          <w:p w14:paraId="1122D885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государственным праздникам Российской Федерации, памятным датам и памятным дням и формирующих у детей и молодежи чувство общности, принадлежности к истории страны и ее достижениям;</w:t>
            </w:r>
          </w:p>
          <w:p w14:paraId="00D92D81" w14:textId="5242560F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1984" w:type="dxa"/>
          </w:tcPr>
          <w:p w14:paraId="26B35068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lastRenderedPageBreak/>
              <w:t>количество проведенных мероприятий, направленных на формирование у обучающихся культуры межнациональных отношений</w:t>
            </w:r>
          </w:p>
        </w:tc>
        <w:tc>
          <w:tcPr>
            <w:tcW w:w="2127" w:type="dxa"/>
          </w:tcPr>
          <w:p w14:paraId="48207582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отдела образования и молодежной политики</w:t>
            </w:r>
          </w:p>
        </w:tc>
      </w:tr>
      <w:tr w:rsidR="00B64AD0" w14:paraId="6ADF4A96" w14:textId="77777777" w:rsidTr="00D20B89">
        <w:tc>
          <w:tcPr>
            <w:tcW w:w="623" w:type="dxa"/>
          </w:tcPr>
          <w:p w14:paraId="22C988AA" w14:textId="77777777" w:rsidR="00B64AD0" w:rsidRPr="006318F4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318F4">
              <w:rPr>
                <w:rFonts w:ascii="Times New Roman" w:hAnsi="Times New Roman" w:cs="Times New Roman"/>
                <w:szCs w:val="20"/>
              </w:rPr>
              <w:t>1.4.</w:t>
            </w:r>
          </w:p>
        </w:tc>
        <w:tc>
          <w:tcPr>
            <w:tcW w:w="2494" w:type="dxa"/>
          </w:tcPr>
          <w:p w14:paraId="288C947C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t>Организация и проведение городского конкурса на кубок главы города Слободского по русскому языку</w:t>
            </w:r>
          </w:p>
        </w:tc>
        <w:tc>
          <w:tcPr>
            <w:tcW w:w="1198" w:type="dxa"/>
          </w:tcPr>
          <w:p w14:paraId="342931C3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73DD7">
              <w:rPr>
                <w:rFonts w:ascii="Times New Roman" w:hAnsi="Times New Roman" w:cs="Times New Roman"/>
              </w:rPr>
              <w:t>прель 2026 года</w:t>
            </w:r>
          </w:p>
        </w:tc>
        <w:tc>
          <w:tcPr>
            <w:tcW w:w="1701" w:type="dxa"/>
          </w:tcPr>
          <w:p w14:paraId="2B66E214" w14:textId="77777777" w:rsidR="00B64AD0" w:rsidRDefault="00B64AD0" w:rsidP="00D20B89">
            <w:pPr>
              <w:pStyle w:val="ConsPlusNormal"/>
              <w:jc w:val="both"/>
            </w:pPr>
            <w:r w:rsidRPr="00DE6176">
              <w:rPr>
                <w:rFonts w:ascii="Times New Roman" w:hAnsi="Times New Roman" w:cs="Times New Roman"/>
              </w:rPr>
              <w:t>МКУ «Городской методический кабинет»</w:t>
            </w:r>
          </w:p>
        </w:tc>
        <w:tc>
          <w:tcPr>
            <w:tcW w:w="1701" w:type="dxa"/>
          </w:tcPr>
          <w:p w14:paraId="24FBE3BF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Развитие 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6E5CDEFD" w14:textId="77777777" w:rsidR="00B64AD0" w:rsidRDefault="00B64AD0" w:rsidP="00D20B89">
            <w:pPr>
              <w:pStyle w:val="ConsPlusNormal"/>
              <w:jc w:val="both"/>
            </w:pPr>
          </w:p>
        </w:tc>
        <w:tc>
          <w:tcPr>
            <w:tcW w:w="2835" w:type="dxa"/>
          </w:tcPr>
          <w:p w14:paraId="7BE3907C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54C6">
              <w:rPr>
                <w:rFonts w:ascii="Times New Roman" w:hAnsi="Times New Roman" w:cs="Times New Roman"/>
              </w:rPr>
              <w:lastRenderedPageBreak/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  <w:p w14:paraId="642AD98F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пуляризация использования молодежью в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й и личной коммуникации русского литературного языка, противодействие излишнему использованию иностранной лексики;</w:t>
            </w:r>
          </w:p>
          <w:p w14:paraId="5AE92E2C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1984" w:type="dxa"/>
          </w:tcPr>
          <w:p w14:paraId="3E9D250D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DD7">
              <w:rPr>
                <w:rFonts w:ascii="Times New Roman" w:hAnsi="Times New Roman" w:cs="Times New Roman"/>
              </w:rPr>
              <w:lastRenderedPageBreak/>
              <w:t>проведение городского конкурса</w:t>
            </w:r>
          </w:p>
        </w:tc>
        <w:tc>
          <w:tcPr>
            <w:tcW w:w="2127" w:type="dxa"/>
          </w:tcPr>
          <w:p w14:paraId="2DA3401C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МКУ «ГМК»</w:t>
            </w:r>
          </w:p>
        </w:tc>
      </w:tr>
      <w:tr w:rsidR="00B64AD0" w14:paraId="6CBCB62C" w14:textId="77777777" w:rsidTr="00D20B89">
        <w:tc>
          <w:tcPr>
            <w:tcW w:w="623" w:type="dxa"/>
          </w:tcPr>
          <w:p w14:paraId="133D4339" w14:textId="77777777" w:rsidR="00B64AD0" w:rsidRPr="006318F4" w:rsidRDefault="00B64AD0" w:rsidP="00D20B89">
            <w:pPr>
              <w:spacing w:after="200" w:line="276" w:lineRule="auto"/>
            </w:pPr>
            <w:r w:rsidRPr="006318F4">
              <w:t>1.5.</w:t>
            </w:r>
          </w:p>
        </w:tc>
        <w:tc>
          <w:tcPr>
            <w:tcW w:w="2494" w:type="dxa"/>
          </w:tcPr>
          <w:p w14:paraId="30489662" w14:textId="77777777" w:rsidR="00B64AD0" w:rsidRPr="004855AA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855AA">
              <w:t>Уча</w:t>
            </w:r>
            <w:r>
              <w:t xml:space="preserve">стие в обучающих семинарах для </w:t>
            </w:r>
            <w:r w:rsidRPr="004855AA">
              <w:t xml:space="preserve"> муниципальных служащих органов местног</w:t>
            </w:r>
            <w:r>
              <w:t xml:space="preserve">о самоуправления по вопросам </w:t>
            </w:r>
            <w:r w:rsidRPr="004855AA">
              <w:t>реализации государственной национальной политики в субъектах Российской Федерации</w:t>
            </w:r>
          </w:p>
        </w:tc>
        <w:tc>
          <w:tcPr>
            <w:tcW w:w="1198" w:type="dxa"/>
          </w:tcPr>
          <w:p w14:paraId="6BBDFBAD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726D0006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5AA6E0D6" w14:textId="77777777" w:rsidR="00B64AD0" w:rsidRPr="006318F4" w:rsidRDefault="00B64AD0" w:rsidP="00D20B89">
            <w:pPr>
              <w:spacing w:after="200" w:line="276" w:lineRule="auto"/>
              <w:jc w:val="both"/>
              <w:textAlignment w:val="baseline"/>
              <w:rPr>
                <w:color w:val="2D2D2D"/>
              </w:rPr>
            </w:pPr>
            <w:r w:rsidRPr="006318F4">
              <w:t>заместитель главы администрации</w:t>
            </w:r>
            <w:r>
              <w:t xml:space="preserve"> г. Слободского - </w:t>
            </w:r>
            <w:r w:rsidRPr="006318F4">
              <w:t>управляющий делами</w:t>
            </w:r>
          </w:p>
        </w:tc>
        <w:tc>
          <w:tcPr>
            <w:tcW w:w="1701" w:type="dxa"/>
          </w:tcPr>
          <w:p w14:paraId="4F0C58EB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8F4">
              <w:t>в пределах средств, предусмотренных в муниципальном бюджете</w:t>
            </w:r>
          </w:p>
        </w:tc>
        <w:tc>
          <w:tcPr>
            <w:tcW w:w="2835" w:type="dxa"/>
          </w:tcPr>
          <w:p w14:paraId="27BC0DC8" w14:textId="77777777" w:rsidR="00B64AD0" w:rsidRPr="006318F4" w:rsidRDefault="00B64AD0" w:rsidP="00D20B89">
            <w:pPr>
              <w:spacing w:after="200" w:line="276" w:lineRule="auto"/>
              <w:jc w:val="both"/>
              <w:rPr>
                <w:kern w:val="2"/>
              </w:rPr>
            </w:pPr>
            <w:r w:rsidRPr="006318F4">
              <w:rPr>
                <w:kern w:val="2"/>
              </w:rPr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</w:tc>
        <w:tc>
          <w:tcPr>
            <w:tcW w:w="1984" w:type="dxa"/>
          </w:tcPr>
          <w:p w14:paraId="74698666" w14:textId="77777777" w:rsidR="00B64AD0" w:rsidRPr="004855AA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к</w:t>
            </w:r>
            <w:r w:rsidRPr="004855AA">
              <w:rPr>
                <w:kern w:val="2"/>
              </w:rPr>
              <w:t xml:space="preserve">оличество участников семинара </w:t>
            </w:r>
          </w:p>
        </w:tc>
        <w:tc>
          <w:tcPr>
            <w:tcW w:w="2127" w:type="dxa"/>
          </w:tcPr>
          <w:p w14:paraId="0F55E19B" w14:textId="77777777" w:rsidR="00B64AD0" w:rsidRPr="004855AA" w:rsidRDefault="00B64AD0" w:rsidP="00D20B89">
            <w:pPr>
              <w:spacing w:after="200" w:line="276" w:lineRule="auto"/>
            </w:pPr>
            <w:r>
              <w:t>и</w:t>
            </w:r>
            <w:r w:rsidRPr="004855AA">
              <w:t>нформация</w:t>
            </w:r>
            <w:r>
              <w:t xml:space="preserve"> заместителя главы администрации</w:t>
            </w:r>
          </w:p>
        </w:tc>
      </w:tr>
      <w:tr w:rsidR="00B64AD0" w14:paraId="12524DA8" w14:textId="77777777" w:rsidTr="00D20B89">
        <w:tc>
          <w:tcPr>
            <w:tcW w:w="623" w:type="dxa"/>
          </w:tcPr>
          <w:p w14:paraId="1EA59F09" w14:textId="77777777" w:rsidR="00B64AD0" w:rsidRPr="006318F4" w:rsidRDefault="00B64AD0" w:rsidP="00D20B89">
            <w:pPr>
              <w:spacing w:after="200" w:line="276" w:lineRule="auto"/>
            </w:pPr>
            <w:r>
              <w:t>1.6.</w:t>
            </w:r>
          </w:p>
        </w:tc>
        <w:tc>
          <w:tcPr>
            <w:tcW w:w="2494" w:type="dxa"/>
          </w:tcPr>
          <w:p w14:paraId="52D2E938" w14:textId="77777777" w:rsidR="00B64AD0" w:rsidRPr="004855AA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азание содействия повышению квалификации педагогических работников, работников культуры и архивов</w:t>
            </w:r>
          </w:p>
        </w:tc>
        <w:tc>
          <w:tcPr>
            <w:tcW w:w="1198" w:type="dxa"/>
          </w:tcPr>
          <w:p w14:paraId="0049F818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30BF4FAA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36600746" w14:textId="77777777" w:rsidR="00B64AD0" w:rsidRPr="006318F4" w:rsidRDefault="00B64AD0" w:rsidP="00D20B89">
            <w:pPr>
              <w:spacing w:after="200" w:line="276" w:lineRule="auto"/>
              <w:jc w:val="both"/>
              <w:textAlignment w:val="baseline"/>
            </w:pPr>
            <w:r>
              <w:t xml:space="preserve">МКУ «Городской методический кабинет, </w:t>
            </w:r>
            <w:r w:rsidRPr="006318F4">
              <w:t>консультант по культуре администрации города</w:t>
            </w:r>
            <w:r>
              <w:t xml:space="preserve"> Слободского</w:t>
            </w:r>
          </w:p>
        </w:tc>
        <w:tc>
          <w:tcPr>
            <w:tcW w:w="1701" w:type="dxa"/>
          </w:tcPr>
          <w:p w14:paraId="1D03DA7B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8F4">
              <w:t>в пределах средств, предусмотренных в муниципальном бюджете</w:t>
            </w:r>
          </w:p>
        </w:tc>
        <w:tc>
          <w:tcPr>
            <w:tcW w:w="2835" w:type="dxa"/>
          </w:tcPr>
          <w:p w14:paraId="37E15030" w14:textId="77777777" w:rsidR="00B64AD0" w:rsidRPr="006318F4" w:rsidRDefault="00B64AD0" w:rsidP="00D20B89">
            <w:pPr>
              <w:spacing w:after="200" w:line="276" w:lineRule="auto"/>
              <w:jc w:val="both"/>
              <w:rPr>
                <w:kern w:val="2"/>
              </w:rPr>
            </w:pPr>
            <w:r w:rsidRPr="000B6157">
              <w:rPr>
                <w:kern w:val="2"/>
              </w:rPr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</w:t>
            </w:r>
            <w:r>
              <w:rPr>
                <w:kern w:val="2"/>
              </w:rPr>
              <w:t xml:space="preserve">, в том числе совершенствование преподавания русского языка </w:t>
            </w:r>
            <w:r>
              <w:rPr>
                <w:kern w:val="2"/>
              </w:rPr>
              <w:lastRenderedPageBreak/>
              <w:t>как государственного языка Российской Федерации и повышение качества владения им</w:t>
            </w:r>
          </w:p>
        </w:tc>
        <w:tc>
          <w:tcPr>
            <w:tcW w:w="1984" w:type="dxa"/>
          </w:tcPr>
          <w:p w14:paraId="59CE216B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lastRenderedPageBreak/>
              <w:t xml:space="preserve">количество педагогических работников, работников культуры и архивов, прошедших курсы повышения квалификации </w:t>
            </w:r>
          </w:p>
        </w:tc>
        <w:tc>
          <w:tcPr>
            <w:tcW w:w="2127" w:type="dxa"/>
          </w:tcPr>
          <w:p w14:paraId="53E4F9DC" w14:textId="77777777" w:rsidR="00B64AD0" w:rsidRPr="004855AA" w:rsidRDefault="00B64AD0" w:rsidP="00D20B89">
            <w:pPr>
              <w:spacing w:after="200" w:line="276" w:lineRule="auto"/>
            </w:pPr>
            <w:r>
              <w:t>и</w:t>
            </w:r>
            <w:r w:rsidRPr="004855AA">
              <w:t>нформация</w:t>
            </w:r>
            <w:r>
              <w:t xml:space="preserve"> МКУ «ГМК»</w:t>
            </w:r>
          </w:p>
        </w:tc>
      </w:tr>
      <w:tr w:rsidR="00B64AD0" w14:paraId="79C67585" w14:textId="77777777" w:rsidTr="00D20B89">
        <w:tc>
          <w:tcPr>
            <w:tcW w:w="623" w:type="dxa"/>
          </w:tcPr>
          <w:p w14:paraId="7A79EC9C" w14:textId="77777777" w:rsidR="00B64AD0" w:rsidRPr="006318F4" w:rsidRDefault="00B64AD0" w:rsidP="00D20B89">
            <w:pPr>
              <w:spacing w:after="200" w:line="276" w:lineRule="auto"/>
            </w:pPr>
            <w:r>
              <w:t>1.7</w:t>
            </w:r>
            <w:r w:rsidRPr="006318F4">
              <w:t>.</w:t>
            </w:r>
          </w:p>
        </w:tc>
        <w:tc>
          <w:tcPr>
            <w:tcW w:w="2494" w:type="dxa"/>
          </w:tcPr>
          <w:p w14:paraId="327720EC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/>
              </w:rPr>
              <w:t>Организация и проведение з</w:t>
            </w:r>
            <w:r w:rsidRPr="006318F4">
              <w:rPr>
                <w:color w:val="000000"/>
                <w:shd w:val="clear" w:color="auto" w:fill="FFFFFF"/>
              </w:rPr>
              <w:t>аседан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6318F4">
              <w:rPr>
                <w:color w:val="000000"/>
                <w:shd w:val="clear" w:color="auto" w:fill="FFFFFF"/>
              </w:rPr>
              <w:t xml:space="preserve"> литературно-краеведческого клуба «Библиофил»</w:t>
            </w:r>
          </w:p>
        </w:tc>
        <w:tc>
          <w:tcPr>
            <w:tcW w:w="1198" w:type="dxa"/>
          </w:tcPr>
          <w:p w14:paraId="1F36C824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13A8CEB8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4E0F20D1" w14:textId="77777777" w:rsidR="00B64AD0" w:rsidRPr="006318F4" w:rsidRDefault="00B64AD0" w:rsidP="00D20B89">
            <w:pPr>
              <w:spacing w:after="200" w:line="276" w:lineRule="auto"/>
              <w:jc w:val="both"/>
              <w:textAlignment w:val="baseline"/>
            </w:pPr>
            <w:r w:rsidRPr="006318F4">
              <w:t>консультант по культуре администрации города Слободского</w:t>
            </w:r>
          </w:p>
        </w:tc>
        <w:tc>
          <w:tcPr>
            <w:tcW w:w="1701" w:type="dxa"/>
          </w:tcPr>
          <w:p w14:paraId="356ABFB4" w14:textId="77777777" w:rsidR="00B64AD0" w:rsidRPr="006318F4" w:rsidRDefault="00B64AD0" w:rsidP="00D20B89">
            <w:pPr>
              <w:pStyle w:val="ConsPlusNormal"/>
              <w:jc w:val="both"/>
              <w:rPr>
                <w:b/>
                <w:szCs w:val="20"/>
              </w:rPr>
            </w:pPr>
            <w:r w:rsidRPr="006318F4">
              <w:rPr>
                <w:rFonts w:ascii="Times New Roman" w:hAnsi="Times New Roman" w:cs="Times New Roman"/>
                <w:szCs w:val="20"/>
              </w:rPr>
              <w:t>в пределах 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  <w:p w14:paraId="5B4924B2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14:paraId="2011A55F" w14:textId="77777777" w:rsidR="00B64AD0" w:rsidRPr="006318F4" w:rsidRDefault="00B64AD0" w:rsidP="00D20B89">
            <w:pPr>
              <w:spacing w:after="200" w:line="276" w:lineRule="auto"/>
              <w:jc w:val="both"/>
              <w:rPr>
                <w:kern w:val="2"/>
              </w:rPr>
            </w:pPr>
            <w:r w:rsidRPr="006318F4"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  <w:r>
              <w:t>, в том числе развитие исторического краеведения, организация посещения детьми и молодежи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</w:t>
            </w:r>
          </w:p>
        </w:tc>
        <w:tc>
          <w:tcPr>
            <w:tcW w:w="1984" w:type="dxa"/>
          </w:tcPr>
          <w:p w14:paraId="6001E5C8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6318F4">
              <w:rPr>
                <w:kern w:val="2"/>
              </w:rPr>
              <w:t>проведение заседания клуба</w:t>
            </w:r>
          </w:p>
        </w:tc>
        <w:tc>
          <w:tcPr>
            <w:tcW w:w="2127" w:type="dxa"/>
          </w:tcPr>
          <w:p w14:paraId="43D9134E" w14:textId="77777777" w:rsidR="00B64AD0" w:rsidRPr="006318F4" w:rsidRDefault="00B64AD0" w:rsidP="00D20B89">
            <w:pPr>
              <w:spacing w:after="200" w:line="276" w:lineRule="auto"/>
            </w:pPr>
            <w:r>
              <w:t>и</w:t>
            </w:r>
            <w:r w:rsidRPr="006318F4">
              <w:t>нформация</w:t>
            </w:r>
            <w:r>
              <w:t xml:space="preserve"> консультанта по культуре</w:t>
            </w:r>
          </w:p>
        </w:tc>
      </w:tr>
      <w:tr w:rsidR="00B64AD0" w14:paraId="15F9A242" w14:textId="77777777" w:rsidTr="00D20B89">
        <w:trPr>
          <w:trHeight w:val="3295"/>
        </w:trPr>
        <w:tc>
          <w:tcPr>
            <w:tcW w:w="623" w:type="dxa"/>
          </w:tcPr>
          <w:p w14:paraId="4D975585" w14:textId="77777777" w:rsidR="00B64AD0" w:rsidRPr="006318F4" w:rsidRDefault="00B64AD0" w:rsidP="00D20B89">
            <w:pPr>
              <w:spacing w:after="200" w:line="276" w:lineRule="auto"/>
            </w:pPr>
            <w:r>
              <w:lastRenderedPageBreak/>
              <w:t>1.8</w:t>
            </w:r>
            <w:r w:rsidRPr="006318F4">
              <w:t>.</w:t>
            </w:r>
          </w:p>
        </w:tc>
        <w:tc>
          <w:tcPr>
            <w:tcW w:w="2494" w:type="dxa"/>
          </w:tcPr>
          <w:p w14:paraId="41B89FDD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318F4">
              <w:rPr>
                <w:color w:val="000000"/>
                <w:shd w:val="clear" w:color="auto" w:fill="FFFFFF"/>
              </w:rPr>
              <w:t>Организация и проведение интеллектуальной игры «Ч</w:t>
            </w:r>
            <w:r w:rsidRPr="006318F4">
              <w:t>ернила времени</w:t>
            </w:r>
            <w:r w:rsidRPr="006318F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98" w:type="dxa"/>
          </w:tcPr>
          <w:p w14:paraId="62D9C53D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57709AD6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5F0F03E" w14:textId="77777777" w:rsidR="00B64AD0" w:rsidRPr="006318F4" w:rsidRDefault="00B64AD0" w:rsidP="00D20B89">
            <w:pPr>
              <w:spacing w:after="200" w:line="276" w:lineRule="auto"/>
              <w:jc w:val="both"/>
              <w:textAlignment w:val="baseline"/>
            </w:pPr>
            <w:r w:rsidRPr="006318F4">
              <w:t>МКУ «Слободская городская библиотека им. А. Грина»</w:t>
            </w:r>
          </w:p>
        </w:tc>
        <w:tc>
          <w:tcPr>
            <w:tcW w:w="1701" w:type="dxa"/>
          </w:tcPr>
          <w:p w14:paraId="573D2E99" w14:textId="77777777" w:rsidR="00B64AD0" w:rsidRPr="006318F4" w:rsidRDefault="00B64AD0" w:rsidP="00D20B89">
            <w:pPr>
              <w:pStyle w:val="ConsPlusNormal"/>
              <w:jc w:val="both"/>
              <w:rPr>
                <w:b/>
                <w:szCs w:val="20"/>
              </w:rPr>
            </w:pPr>
            <w:r w:rsidRPr="006318F4">
              <w:rPr>
                <w:rFonts w:ascii="Times New Roman" w:hAnsi="Times New Roman" w:cs="Times New Roman"/>
                <w:szCs w:val="20"/>
              </w:rPr>
              <w:t>в пределах 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  <w:p w14:paraId="613186A3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4406FA00" w14:textId="77777777" w:rsidR="00B64AD0" w:rsidRPr="00573DD7" w:rsidRDefault="00B64AD0" w:rsidP="00D20B89">
            <w:pPr>
              <w:spacing w:after="200" w:line="276" w:lineRule="auto"/>
              <w:jc w:val="both"/>
            </w:pPr>
            <w:r w:rsidRPr="006318F4"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  <w:tc>
          <w:tcPr>
            <w:tcW w:w="1984" w:type="dxa"/>
          </w:tcPr>
          <w:p w14:paraId="5AB1A339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оведение интеллектуальной игр</w:t>
            </w:r>
            <w:r w:rsidRPr="006318F4">
              <w:rPr>
                <w:kern w:val="2"/>
              </w:rPr>
              <w:t>ы</w:t>
            </w:r>
          </w:p>
        </w:tc>
        <w:tc>
          <w:tcPr>
            <w:tcW w:w="2127" w:type="dxa"/>
          </w:tcPr>
          <w:p w14:paraId="6BCF97A6" w14:textId="77777777" w:rsidR="00B64AD0" w:rsidRPr="006318F4" w:rsidRDefault="00B64AD0" w:rsidP="00D20B89">
            <w:pPr>
              <w:spacing w:after="200" w:line="276" w:lineRule="auto"/>
            </w:pPr>
            <w:r>
              <w:t>и</w:t>
            </w:r>
            <w:r w:rsidRPr="006318F4">
              <w:t>нформация</w:t>
            </w:r>
            <w:r>
              <w:t xml:space="preserve"> МКУ «ГМК»</w:t>
            </w:r>
          </w:p>
        </w:tc>
      </w:tr>
      <w:tr w:rsidR="00B64AD0" w14:paraId="16233B8D" w14:textId="77777777" w:rsidTr="00D20B89">
        <w:tc>
          <w:tcPr>
            <w:tcW w:w="623" w:type="dxa"/>
          </w:tcPr>
          <w:p w14:paraId="24D287A2" w14:textId="77777777" w:rsidR="00B64AD0" w:rsidRPr="006318F4" w:rsidRDefault="00B64AD0" w:rsidP="00D20B89">
            <w:pPr>
              <w:spacing w:after="200" w:line="276" w:lineRule="auto"/>
            </w:pPr>
            <w:r>
              <w:t>1.9</w:t>
            </w:r>
            <w:r w:rsidRPr="006318F4">
              <w:t>.</w:t>
            </w:r>
          </w:p>
        </w:tc>
        <w:tc>
          <w:tcPr>
            <w:tcW w:w="2494" w:type="dxa"/>
          </w:tcPr>
          <w:p w14:paraId="3BAA1A88" w14:textId="77777777" w:rsidR="00B64AD0" w:rsidRPr="006318F4" w:rsidRDefault="00B64AD0" w:rsidP="00D20B89">
            <w:r w:rsidRPr="006318F4">
              <w:rPr>
                <w:color w:val="000000"/>
                <w:shd w:val="clear" w:color="auto" w:fill="FFFFFF"/>
              </w:rPr>
              <w:t>Организация и проведение муниципального этапа Всероссийского чемпионата по чтению вслу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18F4">
              <w:rPr>
                <w:color w:val="000000"/>
                <w:shd w:val="clear" w:color="auto" w:fill="FFFFFF"/>
              </w:rPr>
              <w:t>«Страницы'26»</w:t>
            </w:r>
          </w:p>
          <w:p w14:paraId="07C8B498" w14:textId="77777777" w:rsidR="00B64AD0" w:rsidRDefault="00B64AD0" w:rsidP="00D20B89">
            <w:pPr>
              <w:shd w:val="clear" w:color="auto" w:fill="FFFFFF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39C4CEE3" w14:textId="77777777" w:rsidR="00B64AD0" w:rsidRPr="00785126" w:rsidRDefault="00B64AD0" w:rsidP="00D20B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198" w:type="dxa"/>
          </w:tcPr>
          <w:p w14:paraId="4E419FA0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469589B4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71D08A4A" w14:textId="77777777" w:rsidR="00B64AD0" w:rsidRDefault="00B64AD0" w:rsidP="00D20B89">
            <w:pPr>
              <w:spacing w:line="276" w:lineRule="auto"/>
              <w:jc w:val="both"/>
              <w:textAlignment w:val="baseline"/>
            </w:pPr>
            <w:r>
              <w:t>МКУ «Городской методический кабинет»;</w:t>
            </w:r>
          </w:p>
          <w:p w14:paraId="68563928" w14:textId="77777777" w:rsidR="00B64AD0" w:rsidRPr="006318F4" w:rsidRDefault="00B64AD0" w:rsidP="00D20B89">
            <w:pPr>
              <w:spacing w:line="276" w:lineRule="auto"/>
              <w:jc w:val="both"/>
              <w:textAlignment w:val="baseline"/>
            </w:pPr>
            <w:r w:rsidRPr="006318F4">
              <w:t>МКУ «Слободская городская библиотека им. А. Грина»</w:t>
            </w:r>
          </w:p>
        </w:tc>
        <w:tc>
          <w:tcPr>
            <w:tcW w:w="1701" w:type="dxa"/>
          </w:tcPr>
          <w:p w14:paraId="4EDBB289" w14:textId="77777777" w:rsidR="00B64AD0" w:rsidRPr="006318F4" w:rsidRDefault="00B64AD0" w:rsidP="00D20B89">
            <w:pPr>
              <w:pStyle w:val="ConsPlusNormal"/>
              <w:jc w:val="both"/>
              <w:rPr>
                <w:b/>
                <w:szCs w:val="20"/>
              </w:rPr>
            </w:pPr>
            <w:r w:rsidRPr="006318F4">
              <w:rPr>
                <w:rFonts w:ascii="Times New Roman" w:hAnsi="Times New Roman" w:cs="Times New Roman"/>
                <w:szCs w:val="20"/>
              </w:rPr>
              <w:t>в пределах 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  <w:p w14:paraId="5D5D0709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54E3D93B" w14:textId="77777777" w:rsidR="00B64AD0" w:rsidRPr="00573DD7" w:rsidRDefault="00B64AD0" w:rsidP="00D20B89">
            <w:pPr>
              <w:spacing w:after="200" w:line="276" w:lineRule="auto"/>
              <w:jc w:val="both"/>
            </w:pPr>
            <w:r w:rsidRPr="006318F4">
              <w:rPr>
                <w:kern w:val="2"/>
              </w:rPr>
              <w:t>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  <w:r>
              <w:rPr>
                <w:kern w:val="2"/>
              </w:rPr>
              <w:t>, в том числе реализация культурных, образовательных и научно-просветительских программ, направленных на укрепление позиций русского языка, в том числе с использованием информационно-телекоммуникационной сети «Интернет» путем продвижения русскоязычных интернет-платформ и онлайн-</w:t>
            </w:r>
            <w:r>
              <w:rPr>
                <w:kern w:val="2"/>
              </w:rPr>
              <w:lastRenderedPageBreak/>
              <w:t>сервисов для общения и обучения</w:t>
            </w:r>
          </w:p>
        </w:tc>
        <w:tc>
          <w:tcPr>
            <w:tcW w:w="1984" w:type="dxa"/>
          </w:tcPr>
          <w:p w14:paraId="44119B07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п</w:t>
            </w:r>
            <w:r w:rsidRPr="006318F4">
              <w:rPr>
                <w:kern w:val="2"/>
              </w:rPr>
              <w:t xml:space="preserve">роведение муниципального этапа </w:t>
            </w:r>
            <w:r w:rsidRPr="006318F4">
              <w:rPr>
                <w:color w:val="000000"/>
                <w:shd w:val="clear" w:color="auto" w:fill="FFFFFF"/>
              </w:rPr>
              <w:t>Всероссийского чемпионата по чтению вслух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318F4">
              <w:rPr>
                <w:color w:val="000000"/>
                <w:shd w:val="clear" w:color="auto" w:fill="FFFFFF"/>
              </w:rPr>
              <w:t>«Страницы'26»</w:t>
            </w:r>
          </w:p>
        </w:tc>
        <w:tc>
          <w:tcPr>
            <w:tcW w:w="2127" w:type="dxa"/>
          </w:tcPr>
          <w:p w14:paraId="72753947" w14:textId="77777777" w:rsidR="00B64AD0" w:rsidRPr="006318F4" w:rsidRDefault="00B64AD0" w:rsidP="00D20B89">
            <w:pPr>
              <w:spacing w:after="200" w:line="276" w:lineRule="auto"/>
            </w:pPr>
            <w:r>
              <w:t>и</w:t>
            </w:r>
            <w:r w:rsidRPr="006318F4">
              <w:t>нформация</w:t>
            </w:r>
            <w:r>
              <w:t xml:space="preserve"> МКУ «ГМК»</w:t>
            </w:r>
          </w:p>
        </w:tc>
      </w:tr>
      <w:tr w:rsidR="00B64AD0" w14:paraId="3F816E5F" w14:textId="77777777" w:rsidTr="00D20B89">
        <w:tc>
          <w:tcPr>
            <w:tcW w:w="623" w:type="dxa"/>
          </w:tcPr>
          <w:p w14:paraId="60B05348" w14:textId="77777777" w:rsidR="00B64AD0" w:rsidRDefault="00B64AD0" w:rsidP="00D20B89">
            <w:pPr>
              <w:spacing w:after="200" w:line="276" w:lineRule="auto"/>
            </w:pPr>
            <w:r>
              <w:t>1.10.</w:t>
            </w:r>
          </w:p>
        </w:tc>
        <w:tc>
          <w:tcPr>
            <w:tcW w:w="2494" w:type="dxa"/>
          </w:tcPr>
          <w:p w14:paraId="6777E0CC" w14:textId="77777777" w:rsidR="00B64AD0" w:rsidRPr="002A5D0E" w:rsidRDefault="00B64AD0" w:rsidP="00D20B89">
            <w:pPr>
              <w:rPr>
                <w:color w:val="000000"/>
                <w:shd w:val="clear" w:color="auto" w:fill="FFFFFF"/>
              </w:rPr>
            </w:pPr>
            <w:r w:rsidRPr="002A5D0E">
              <w:rPr>
                <w:color w:val="000000"/>
                <w:shd w:val="clear" w:color="auto" w:fill="FFFFFF"/>
              </w:rPr>
              <w:t>Организация и проведение мероприятия по торжественному вручению паспортов четырнадцатилетним слобожанам в рамках Всероссийской программы «Мы – граждане России»</w:t>
            </w:r>
          </w:p>
        </w:tc>
        <w:tc>
          <w:tcPr>
            <w:tcW w:w="1198" w:type="dxa"/>
          </w:tcPr>
          <w:p w14:paraId="7CF7E4AC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4D0C9045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76079595" w14:textId="77777777" w:rsidR="00B64AD0" w:rsidRPr="006318F4" w:rsidRDefault="00B64AD0" w:rsidP="00D20B89">
            <w:pPr>
              <w:spacing w:after="200" w:line="276" w:lineRule="auto"/>
              <w:jc w:val="both"/>
              <w:textAlignment w:val="baseline"/>
            </w:pPr>
            <w:r>
              <w:t>п</w:t>
            </w:r>
            <w:r w:rsidRPr="002A5D0E">
              <w:t>редседатель Совета местного отделения общероссийского движения детей и молодежи «Движение первых»</w:t>
            </w:r>
          </w:p>
        </w:tc>
        <w:tc>
          <w:tcPr>
            <w:tcW w:w="1701" w:type="dxa"/>
          </w:tcPr>
          <w:p w14:paraId="1C027243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A5D0E">
              <w:rPr>
                <w:rFonts w:ascii="Times New Roman" w:hAnsi="Times New Roman" w:cs="Times New Roman"/>
                <w:szCs w:val="20"/>
              </w:rPr>
              <w:t>в пределах средств, предусмотренных в муниципальном бюджете</w:t>
            </w:r>
          </w:p>
        </w:tc>
        <w:tc>
          <w:tcPr>
            <w:tcW w:w="2835" w:type="dxa"/>
          </w:tcPr>
          <w:p w14:paraId="24E63501" w14:textId="77777777" w:rsidR="00B64AD0" w:rsidRPr="006318F4" w:rsidRDefault="00B64AD0" w:rsidP="00D20B89">
            <w:pPr>
              <w:spacing w:after="200" w:line="276" w:lineRule="auto"/>
              <w:jc w:val="both"/>
              <w:rPr>
                <w:kern w:val="2"/>
              </w:rPr>
            </w:pPr>
            <w:r w:rsidRPr="006318F4"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  <w:tc>
          <w:tcPr>
            <w:tcW w:w="1984" w:type="dxa"/>
          </w:tcPr>
          <w:p w14:paraId="2E8C37D6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оведение мероприятий</w:t>
            </w:r>
          </w:p>
        </w:tc>
        <w:tc>
          <w:tcPr>
            <w:tcW w:w="2127" w:type="dxa"/>
          </w:tcPr>
          <w:p w14:paraId="5446E9BA" w14:textId="77777777" w:rsidR="00B64AD0" w:rsidRPr="006318F4" w:rsidRDefault="00B64AD0" w:rsidP="00D20B89">
            <w:pPr>
              <w:spacing w:after="200" w:line="276" w:lineRule="auto"/>
            </w:pPr>
            <w:r>
              <w:t>информация п</w:t>
            </w:r>
            <w:r w:rsidRPr="002A5D0E">
              <w:t>редседател</w:t>
            </w:r>
            <w:r>
              <w:t>я</w:t>
            </w:r>
            <w:r w:rsidRPr="002A5D0E">
              <w:t xml:space="preserve"> Совета местного отделения общероссийского движения детей и молодежи «Движение первых»</w:t>
            </w:r>
          </w:p>
        </w:tc>
      </w:tr>
      <w:tr w:rsidR="00B64AD0" w14:paraId="6B795D3C" w14:textId="77777777" w:rsidTr="00D20B89">
        <w:trPr>
          <w:trHeight w:val="314"/>
        </w:trPr>
        <w:tc>
          <w:tcPr>
            <w:tcW w:w="623" w:type="dxa"/>
          </w:tcPr>
          <w:p w14:paraId="6373F845" w14:textId="77777777" w:rsidR="00B64AD0" w:rsidRDefault="00B64AD0" w:rsidP="00D20B89">
            <w:pPr>
              <w:spacing w:after="200" w:line="276" w:lineRule="auto"/>
            </w:pPr>
            <w:r>
              <w:t>1.11.</w:t>
            </w:r>
          </w:p>
        </w:tc>
        <w:tc>
          <w:tcPr>
            <w:tcW w:w="2494" w:type="dxa"/>
          </w:tcPr>
          <w:p w14:paraId="73084D06" w14:textId="77777777" w:rsidR="00B64AD0" w:rsidRPr="002A5D0E" w:rsidRDefault="00B64AD0" w:rsidP="00D20B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ородской краеведческий конкурс, посвященный году единства народов России</w:t>
            </w:r>
          </w:p>
        </w:tc>
        <w:tc>
          <w:tcPr>
            <w:tcW w:w="1198" w:type="dxa"/>
          </w:tcPr>
          <w:p w14:paraId="207FD6D8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прель </w:t>
            </w:r>
          </w:p>
          <w:p w14:paraId="6361D317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а</w:t>
            </w:r>
          </w:p>
        </w:tc>
        <w:tc>
          <w:tcPr>
            <w:tcW w:w="1701" w:type="dxa"/>
          </w:tcPr>
          <w:p w14:paraId="3AEC0328" w14:textId="77777777" w:rsidR="00B64AD0" w:rsidRDefault="00B64AD0" w:rsidP="00D20B89">
            <w:pPr>
              <w:spacing w:after="200" w:line="276" w:lineRule="auto"/>
              <w:jc w:val="both"/>
              <w:textAlignment w:val="baseline"/>
            </w:pPr>
            <w:r>
              <w:t>МКУ «Городской методический кабинет», МКУ ДО «Станция юных туристов и техников»</w:t>
            </w:r>
          </w:p>
        </w:tc>
        <w:tc>
          <w:tcPr>
            <w:tcW w:w="1701" w:type="dxa"/>
          </w:tcPr>
          <w:p w14:paraId="0B41DB4B" w14:textId="77777777" w:rsidR="00B64AD0" w:rsidRPr="002A5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Развитие 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35" w:type="dxa"/>
          </w:tcPr>
          <w:p w14:paraId="788683D7" w14:textId="77777777" w:rsidR="00B64AD0" w:rsidRPr="006318F4" w:rsidRDefault="00B64AD0" w:rsidP="00D20B89">
            <w:pPr>
              <w:spacing w:after="200" w:line="276" w:lineRule="auto"/>
              <w:jc w:val="both"/>
            </w:pPr>
            <w:r w:rsidRPr="006318F4">
              <w:t>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  <w:r>
              <w:t xml:space="preserve">, в том числе развитие исторического краеведения, организация посещения детьми и молодежи объектов культурного наследия (памятников истории и культуры) народов Российской Федерации, памятных мест, городов-героев, городов воинской </w:t>
            </w:r>
            <w:r>
              <w:lastRenderedPageBreak/>
              <w:t>славы и трудовой доблести</w:t>
            </w:r>
          </w:p>
        </w:tc>
        <w:tc>
          <w:tcPr>
            <w:tcW w:w="1984" w:type="dxa"/>
          </w:tcPr>
          <w:p w14:paraId="5B7CC6C4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проведение городского конкурса</w:t>
            </w:r>
          </w:p>
        </w:tc>
        <w:tc>
          <w:tcPr>
            <w:tcW w:w="2127" w:type="dxa"/>
          </w:tcPr>
          <w:p w14:paraId="5CE22A30" w14:textId="77777777" w:rsidR="00B64AD0" w:rsidRDefault="00B64AD0" w:rsidP="00D20B89">
            <w:pPr>
              <w:spacing w:after="200" w:line="276" w:lineRule="auto"/>
            </w:pPr>
            <w:r>
              <w:t>информация МКУ «ГМК»</w:t>
            </w:r>
          </w:p>
        </w:tc>
      </w:tr>
      <w:tr w:rsidR="00B64AD0" w14:paraId="6C19DDE5" w14:textId="77777777" w:rsidTr="00D20B89">
        <w:tc>
          <w:tcPr>
            <w:tcW w:w="623" w:type="dxa"/>
          </w:tcPr>
          <w:p w14:paraId="29FAB2EC" w14:textId="77777777" w:rsidR="00B64AD0" w:rsidRPr="00015DE8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015D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94" w:type="dxa"/>
          </w:tcPr>
          <w:p w14:paraId="11AEBF69" w14:textId="77777777" w:rsidR="00B64AD0" w:rsidRPr="00015DE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15DE8">
              <w:rPr>
                <w:rFonts w:ascii="Times New Roman" w:hAnsi="Times New Roman" w:cs="Times New Roman"/>
                <w:b/>
              </w:rPr>
              <w:t>Сохранение и поддержка этнокультурного и языкового многообразия</w:t>
            </w:r>
            <w:r>
              <w:rPr>
                <w:rFonts w:ascii="Times New Roman" w:hAnsi="Times New Roman" w:cs="Times New Roman"/>
                <w:b/>
              </w:rPr>
              <w:t xml:space="preserve"> Российской Федерации</w:t>
            </w:r>
            <w:r w:rsidRPr="00015D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98" w:type="dxa"/>
          </w:tcPr>
          <w:p w14:paraId="77F1D10B" w14:textId="77777777" w:rsidR="00B64AD0" w:rsidRDefault="00B64AD0" w:rsidP="00D20B89">
            <w:pPr>
              <w:pStyle w:val="ConsPlusNormal"/>
            </w:pPr>
          </w:p>
        </w:tc>
        <w:tc>
          <w:tcPr>
            <w:tcW w:w="1701" w:type="dxa"/>
          </w:tcPr>
          <w:p w14:paraId="12ED9227" w14:textId="77777777" w:rsidR="00B64AD0" w:rsidRDefault="00B64AD0" w:rsidP="00D20B89">
            <w:pPr>
              <w:pStyle w:val="ConsPlusNormal"/>
            </w:pPr>
          </w:p>
        </w:tc>
        <w:tc>
          <w:tcPr>
            <w:tcW w:w="1701" w:type="dxa"/>
          </w:tcPr>
          <w:p w14:paraId="3F0C9F16" w14:textId="77777777" w:rsidR="00B64AD0" w:rsidRDefault="00B64AD0" w:rsidP="00D20B89">
            <w:pPr>
              <w:pStyle w:val="ConsPlusNormal"/>
            </w:pPr>
          </w:p>
        </w:tc>
        <w:tc>
          <w:tcPr>
            <w:tcW w:w="2835" w:type="dxa"/>
          </w:tcPr>
          <w:p w14:paraId="623FDC51" w14:textId="77777777" w:rsidR="00B64AD0" w:rsidRDefault="00B64AD0" w:rsidP="00D20B89">
            <w:pPr>
              <w:pStyle w:val="ConsPlusNormal"/>
            </w:pPr>
          </w:p>
        </w:tc>
        <w:tc>
          <w:tcPr>
            <w:tcW w:w="1984" w:type="dxa"/>
          </w:tcPr>
          <w:p w14:paraId="46F3FAA6" w14:textId="77777777" w:rsidR="00B64AD0" w:rsidRDefault="00B64AD0" w:rsidP="00D20B89">
            <w:pPr>
              <w:pStyle w:val="ConsPlusNormal"/>
            </w:pPr>
          </w:p>
        </w:tc>
        <w:tc>
          <w:tcPr>
            <w:tcW w:w="2127" w:type="dxa"/>
          </w:tcPr>
          <w:p w14:paraId="18E38960" w14:textId="77777777" w:rsidR="00B64AD0" w:rsidRDefault="00B64AD0" w:rsidP="00D20B89">
            <w:pPr>
              <w:pStyle w:val="ConsPlusNormal"/>
            </w:pPr>
          </w:p>
        </w:tc>
      </w:tr>
      <w:tr w:rsidR="00B64AD0" w14:paraId="296BB984" w14:textId="77777777" w:rsidTr="00D20B89">
        <w:tc>
          <w:tcPr>
            <w:tcW w:w="623" w:type="dxa"/>
          </w:tcPr>
          <w:p w14:paraId="376298F9" w14:textId="77777777" w:rsidR="00B64AD0" w:rsidRPr="00CD1012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D101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94" w:type="dxa"/>
          </w:tcPr>
          <w:p w14:paraId="5C9348D2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>Участие в проведении Всерос</w:t>
            </w:r>
            <w:r>
              <w:rPr>
                <w:rFonts w:ascii="Times New Roman" w:hAnsi="Times New Roman" w:cs="Times New Roman"/>
              </w:rPr>
              <w:t>сийской просветительской акции «</w:t>
            </w:r>
            <w:r w:rsidRPr="00DE6176">
              <w:rPr>
                <w:rFonts w:ascii="Times New Roman" w:hAnsi="Times New Roman" w:cs="Times New Roman"/>
              </w:rPr>
              <w:t>Большой этнографический дикт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8" w:type="dxa"/>
          </w:tcPr>
          <w:p w14:paraId="195D7B41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324E33B9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7D230224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>МКУ «Городской методический кабинет»</w:t>
            </w:r>
          </w:p>
        </w:tc>
        <w:tc>
          <w:tcPr>
            <w:tcW w:w="1701" w:type="dxa"/>
          </w:tcPr>
          <w:p w14:paraId="43161949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835" w:type="dxa"/>
          </w:tcPr>
          <w:p w14:paraId="41D4E940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окультурное и духовное развитие народов Российской Федерации, в том числе государственная поддержка и популяризация научных исследований, научно-популярных публикаций, произведений литературы, искусства, кино и телевидения, народного художественного творчества, интернет-ресурсов, освещающих значимые исторические события и пропагандирующих достижения народов Российской Федерации</w:t>
            </w:r>
          </w:p>
          <w:p w14:paraId="20050D06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CD171AC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>проведение мероприятий Всероссийской просветительской акции</w:t>
            </w:r>
            <w:r>
              <w:rPr>
                <w:rFonts w:ascii="Times New Roman" w:hAnsi="Times New Roman" w:cs="Times New Roman"/>
              </w:rPr>
              <w:t xml:space="preserve"> «Большой этнографический диктант»</w:t>
            </w:r>
            <w:r w:rsidRPr="00DE6176">
              <w:rPr>
                <w:rFonts w:ascii="Times New Roman" w:hAnsi="Times New Roman" w:cs="Times New Roman"/>
              </w:rPr>
              <w:t xml:space="preserve"> на территории Кировской области</w:t>
            </w:r>
          </w:p>
        </w:tc>
        <w:tc>
          <w:tcPr>
            <w:tcW w:w="2127" w:type="dxa"/>
          </w:tcPr>
          <w:p w14:paraId="0A02D32A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 xml:space="preserve">отчет </w:t>
            </w:r>
            <w:r>
              <w:rPr>
                <w:rFonts w:ascii="Times New Roman" w:hAnsi="Times New Roman" w:cs="Times New Roman"/>
              </w:rPr>
              <w:t xml:space="preserve">в министерство внутренней политики Кировской области </w:t>
            </w:r>
            <w:r w:rsidRPr="00DE6176">
              <w:rPr>
                <w:rFonts w:ascii="Times New Roman" w:hAnsi="Times New Roman" w:cs="Times New Roman"/>
              </w:rPr>
              <w:t>о проведении Всерос</w:t>
            </w:r>
            <w:r>
              <w:rPr>
                <w:rFonts w:ascii="Times New Roman" w:hAnsi="Times New Roman" w:cs="Times New Roman"/>
              </w:rPr>
              <w:t>сийской просветительской акции «Большой этнографический диктант»</w:t>
            </w:r>
            <w:r w:rsidRPr="00DE6176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>муниципального образования «город Слободской»</w:t>
            </w:r>
          </w:p>
        </w:tc>
      </w:tr>
      <w:tr w:rsidR="00B64AD0" w14:paraId="2830D748" w14:textId="77777777" w:rsidTr="00D20B89">
        <w:tc>
          <w:tcPr>
            <w:tcW w:w="623" w:type="dxa"/>
          </w:tcPr>
          <w:p w14:paraId="24B8CCD4" w14:textId="77777777" w:rsidR="00B64AD0" w:rsidRPr="00EF6129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1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94" w:type="dxa"/>
          </w:tcPr>
          <w:p w14:paraId="6096AC9E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1A48">
              <w:rPr>
                <w:rFonts w:ascii="Times New Roman" w:hAnsi="Times New Roman" w:cs="Times New Roman"/>
              </w:rPr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посвященных Дню Победы советского народа в Великой Отечественной войне 1941 - 1945 годов, Дню России, Дню Государственного флага </w:t>
            </w:r>
            <w:r w:rsidRPr="000A1A48">
              <w:rPr>
                <w:rFonts w:ascii="Times New Roman" w:hAnsi="Times New Roman" w:cs="Times New Roman"/>
              </w:rPr>
              <w:lastRenderedPageBreak/>
              <w:t>Российской Федерации, Дню народного единства, Дню Конституции Российской Федерации</w:t>
            </w:r>
          </w:p>
        </w:tc>
        <w:tc>
          <w:tcPr>
            <w:tcW w:w="1198" w:type="dxa"/>
          </w:tcPr>
          <w:p w14:paraId="0F690DCE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lastRenderedPageBreak/>
              <w:t xml:space="preserve">2026 - 2028 годы </w:t>
            </w:r>
          </w:p>
          <w:p w14:paraId="4C435A99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4EF7735A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о культуре администрации города Слободского</w:t>
            </w:r>
          </w:p>
        </w:tc>
        <w:tc>
          <w:tcPr>
            <w:tcW w:w="1701" w:type="dxa"/>
          </w:tcPr>
          <w:p w14:paraId="06112063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</w:t>
            </w:r>
            <w:r w:rsidRPr="000A1A48">
              <w:rPr>
                <w:rFonts w:ascii="Times New Roman" w:hAnsi="Times New Roman" w:cs="Times New Roman"/>
              </w:rPr>
              <w:t>Развитие культуры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5A141D87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BD9A49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объединяющей роли русского языка как государствообразующего народа, в том числе 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</w:t>
            </w:r>
            <w:r>
              <w:rPr>
                <w:rFonts w:ascii="Times New Roman" w:hAnsi="Times New Roman" w:cs="Times New Roman"/>
              </w:rPr>
              <w:lastRenderedPageBreak/>
              <w:t>коллективов и других мероприятий в области культуры</w:t>
            </w:r>
          </w:p>
        </w:tc>
        <w:tc>
          <w:tcPr>
            <w:tcW w:w="1984" w:type="dxa"/>
          </w:tcPr>
          <w:p w14:paraId="14D4BEFC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1A48">
              <w:rPr>
                <w:rFonts w:ascii="Times New Roman" w:hAnsi="Times New Roman" w:cs="Times New Roman"/>
              </w:rPr>
              <w:lastRenderedPageBreak/>
              <w:t>количество проведенных торжественных мероприятий, приуроченных к праздничным и памятным датам в истории народов России</w:t>
            </w:r>
          </w:p>
        </w:tc>
        <w:tc>
          <w:tcPr>
            <w:tcW w:w="2127" w:type="dxa"/>
          </w:tcPr>
          <w:p w14:paraId="40AF8291" w14:textId="77777777" w:rsidR="00B64AD0" w:rsidRPr="000A1A4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1A48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консультанта по культуре</w:t>
            </w:r>
          </w:p>
        </w:tc>
      </w:tr>
      <w:tr w:rsidR="00B64AD0" w14:paraId="2A6C9481" w14:textId="77777777" w:rsidTr="00D20B89">
        <w:tc>
          <w:tcPr>
            <w:tcW w:w="623" w:type="dxa"/>
          </w:tcPr>
          <w:p w14:paraId="74BFC07E" w14:textId="77777777" w:rsidR="00B64AD0" w:rsidRPr="004D2777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4D27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4" w:type="dxa"/>
          </w:tcPr>
          <w:p w14:paraId="7B488BB8" w14:textId="77777777" w:rsidR="00B64AD0" w:rsidRPr="004D277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2777">
              <w:rPr>
                <w:rFonts w:ascii="Times New Roman" w:hAnsi="Times New Roman" w:cs="Times New Roman"/>
              </w:rPr>
              <w:t>Городской фестиваль православной песни «Свет веры»</w:t>
            </w:r>
          </w:p>
        </w:tc>
        <w:tc>
          <w:tcPr>
            <w:tcW w:w="1198" w:type="dxa"/>
          </w:tcPr>
          <w:p w14:paraId="29250C0E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8 июля 2026 - 2028 годы </w:t>
            </w:r>
          </w:p>
          <w:p w14:paraId="0D4C3275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3F385CEA" w14:textId="77777777" w:rsidR="00B64AD0" w:rsidRPr="00DE6176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 w:rsidRPr="00DE6176">
              <w:rPr>
                <w:rFonts w:ascii="Times New Roman" w:hAnsi="Times New Roman" w:cs="Times New Roman"/>
              </w:rPr>
              <w:t xml:space="preserve">МКУ «Городской методический кабинет» </w:t>
            </w:r>
          </w:p>
        </w:tc>
        <w:tc>
          <w:tcPr>
            <w:tcW w:w="1701" w:type="dxa"/>
          </w:tcPr>
          <w:p w14:paraId="70514F80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t xml:space="preserve">в пределах 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Развитие образования</w:t>
            </w:r>
            <w:r w:rsidRPr="000A1A48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7A63E12D" w14:textId="77777777" w:rsidR="00B64AD0" w:rsidRDefault="00B64AD0" w:rsidP="00D20B89">
            <w:pPr>
              <w:pStyle w:val="ConsPlusNormal"/>
            </w:pPr>
          </w:p>
        </w:tc>
        <w:tc>
          <w:tcPr>
            <w:tcW w:w="2835" w:type="dxa"/>
          </w:tcPr>
          <w:p w14:paraId="64C268F7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объединяющей роли русского народа как государствообразующего народа, в том числе поддержка профессиональных и любительских коллективов народного творчества, способствующих популяризации культуры русского народа</w:t>
            </w:r>
          </w:p>
          <w:p w14:paraId="1141C20C" w14:textId="77777777" w:rsidR="00B64AD0" w:rsidRPr="00DE6176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BDF292" w14:textId="77777777" w:rsidR="00B64AD0" w:rsidRPr="00DE6176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6176">
              <w:rPr>
                <w:rFonts w:ascii="Times New Roman" w:hAnsi="Times New Roman" w:cs="Times New Roman"/>
              </w:rPr>
              <w:t>роведение фестиваля</w:t>
            </w:r>
          </w:p>
        </w:tc>
        <w:tc>
          <w:tcPr>
            <w:tcW w:w="2127" w:type="dxa"/>
          </w:tcPr>
          <w:p w14:paraId="6C0F84F5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F476B">
              <w:rPr>
                <w:rFonts w:ascii="Times New Roman" w:hAnsi="Times New Roman" w:cs="Times New Roman"/>
              </w:rPr>
              <w:t>отчет МКУ «</w:t>
            </w:r>
            <w:r>
              <w:rPr>
                <w:rFonts w:ascii="Times New Roman" w:hAnsi="Times New Roman" w:cs="Times New Roman"/>
              </w:rPr>
              <w:t xml:space="preserve">ГМК» </w:t>
            </w:r>
            <w:r w:rsidRPr="00DE61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4AD0" w14:paraId="25A25AC2" w14:textId="77777777" w:rsidTr="00D20B89">
        <w:tc>
          <w:tcPr>
            <w:tcW w:w="623" w:type="dxa"/>
          </w:tcPr>
          <w:p w14:paraId="2289E91D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D8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94" w:type="dxa"/>
          </w:tcPr>
          <w:p w14:paraId="1FC0C59E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D88">
              <w:rPr>
                <w:rFonts w:ascii="Times New Roman" w:hAnsi="Times New Roman" w:cs="Times New Roman"/>
              </w:rPr>
              <w:t>Организация и проведение круглых столов по вопросам государственной национальной политики и межконфессиональных отношений</w:t>
            </w:r>
          </w:p>
        </w:tc>
        <w:tc>
          <w:tcPr>
            <w:tcW w:w="1198" w:type="dxa"/>
          </w:tcPr>
          <w:p w14:paraId="416A0E33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1CAF7F2A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3AE306C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C7D88">
              <w:rPr>
                <w:rFonts w:ascii="Times New Roman" w:hAnsi="Times New Roman" w:cs="Times New Roman"/>
              </w:rPr>
              <w:t>аместитель главы администрации по профилактике правонарушений и социальным вопросам</w:t>
            </w:r>
          </w:p>
        </w:tc>
        <w:tc>
          <w:tcPr>
            <w:tcW w:w="1701" w:type="dxa"/>
          </w:tcPr>
          <w:p w14:paraId="1C8461A0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7D88">
              <w:rPr>
                <w:rFonts w:ascii="Times New Roman" w:hAnsi="Times New Roman" w:cs="Times New Roman"/>
              </w:rPr>
              <w:t>ез финансирования</w:t>
            </w:r>
          </w:p>
        </w:tc>
        <w:tc>
          <w:tcPr>
            <w:tcW w:w="2835" w:type="dxa"/>
          </w:tcPr>
          <w:p w14:paraId="1DA1E80E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;</w:t>
            </w:r>
          </w:p>
          <w:p w14:paraId="67502C03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;</w:t>
            </w:r>
          </w:p>
          <w:p w14:paraId="09B56182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астия институтов гражданского общества в реализации государственной национальной политики</w:t>
            </w:r>
          </w:p>
        </w:tc>
        <w:tc>
          <w:tcPr>
            <w:tcW w:w="1984" w:type="dxa"/>
          </w:tcPr>
          <w:p w14:paraId="0E6A79B8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D88">
              <w:rPr>
                <w:rFonts w:ascii="Times New Roman" w:hAnsi="Times New Roman" w:cs="Times New Roman"/>
              </w:rPr>
              <w:t>количество проведенных круглых столов по вопросам государственной национальной политики и межконфессиональных отношений</w:t>
            </w:r>
          </w:p>
        </w:tc>
        <w:tc>
          <w:tcPr>
            <w:tcW w:w="2127" w:type="dxa"/>
          </w:tcPr>
          <w:p w14:paraId="25CC31E1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D88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з</w:t>
            </w:r>
            <w:r w:rsidRPr="00EC7D88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EC7D88">
              <w:rPr>
                <w:rFonts w:ascii="Times New Roman" w:hAnsi="Times New Roman" w:cs="Times New Roman"/>
              </w:rPr>
              <w:t xml:space="preserve"> главы администрации по профилактике правонарушений и социальным вопросам</w:t>
            </w:r>
          </w:p>
        </w:tc>
      </w:tr>
      <w:tr w:rsidR="00B64AD0" w14:paraId="4B1026A5" w14:textId="77777777" w:rsidTr="00D20B89">
        <w:tc>
          <w:tcPr>
            <w:tcW w:w="623" w:type="dxa"/>
          </w:tcPr>
          <w:p w14:paraId="60808C08" w14:textId="77777777" w:rsidR="00B64AD0" w:rsidRPr="002854C6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94" w:type="dxa"/>
          </w:tcPr>
          <w:p w14:paraId="3E88FAA7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54C6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2854C6">
              <w:rPr>
                <w:rFonts w:ascii="Times New Roman" w:hAnsi="Times New Roman" w:cs="Times New Roman"/>
              </w:rPr>
              <w:lastRenderedPageBreak/>
              <w:t>мероприятий, направленных на содействие этнокультурному и духовному развитию народов Российской Федерации в Кировской области</w:t>
            </w:r>
          </w:p>
        </w:tc>
        <w:tc>
          <w:tcPr>
            <w:tcW w:w="1198" w:type="dxa"/>
          </w:tcPr>
          <w:p w14:paraId="2804BA27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lastRenderedPageBreak/>
              <w:t xml:space="preserve">2026 - 2028 </w:t>
            </w:r>
            <w:r w:rsidRPr="006318F4">
              <w:lastRenderedPageBreak/>
              <w:t xml:space="preserve">годы </w:t>
            </w:r>
          </w:p>
          <w:p w14:paraId="586629B5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625ADFCA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ант по </w:t>
            </w:r>
            <w:r>
              <w:rPr>
                <w:rFonts w:ascii="Times New Roman" w:hAnsi="Times New Roman" w:cs="Times New Roman"/>
              </w:rPr>
              <w:lastRenderedPageBreak/>
              <w:t>культуре администрации города Слободского</w:t>
            </w:r>
          </w:p>
        </w:tc>
        <w:tc>
          <w:tcPr>
            <w:tcW w:w="1701" w:type="dxa"/>
          </w:tcPr>
          <w:p w14:paraId="53483CD2" w14:textId="77777777" w:rsidR="00B64AD0" w:rsidRPr="000A1A48" w:rsidRDefault="00B64AD0" w:rsidP="00D20B89">
            <w:pPr>
              <w:pStyle w:val="ConsPlusNormal"/>
              <w:jc w:val="both"/>
              <w:rPr>
                <w:b/>
              </w:rPr>
            </w:pPr>
            <w:r w:rsidRPr="000A1A48">
              <w:rPr>
                <w:rFonts w:ascii="Times New Roman" w:hAnsi="Times New Roman" w:cs="Times New Roman"/>
              </w:rPr>
              <w:lastRenderedPageBreak/>
              <w:t xml:space="preserve">в пределах </w:t>
            </w:r>
            <w:r w:rsidRPr="000A1A48">
              <w:rPr>
                <w:rFonts w:ascii="Times New Roman" w:hAnsi="Times New Roman" w:cs="Times New Roman"/>
              </w:rPr>
              <w:lastRenderedPageBreak/>
              <w:t xml:space="preserve">средств, предусмотренных </w:t>
            </w:r>
            <w:r>
              <w:rPr>
                <w:rFonts w:ascii="Times New Roman" w:hAnsi="Times New Roman" w:cs="Times New Roman"/>
              </w:rPr>
              <w:t>в муниципальной программе «</w:t>
            </w:r>
            <w:r w:rsidRPr="000A1A48">
              <w:rPr>
                <w:rFonts w:ascii="Times New Roman" w:hAnsi="Times New Roman" w:cs="Times New Roman"/>
              </w:rPr>
              <w:t>Развитие культуры в муниципальном образовании «город Слободской» на 2020-202</w:t>
            </w:r>
            <w:r>
              <w:rPr>
                <w:rFonts w:ascii="Times New Roman" w:hAnsi="Times New Roman" w:cs="Times New Roman"/>
              </w:rPr>
              <w:t>8</w:t>
            </w:r>
            <w:r w:rsidRPr="000A1A48">
              <w:rPr>
                <w:rFonts w:ascii="Times New Roman" w:hAnsi="Times New Roman" w:cs="Times New Roman"/>
              </w:rPr>
              <w:t xml:space="preserve"> годы</w:t>
            </w:r>
          </w:p>
          <w:p w14:paraId="15522879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E757D1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тнокультурное и духовное </w:t>
            </w:r>
            <w:r>
              <w:rPr>
                <w:rFonts w:ascii="Times New Roman" w:hAnsi="Times New Roman" w:cs="Times New Roman"/>
              </w:rPr>
              <w:lastRenderedPageBreak/>
              <w:t>развитие народов Российской Федерации, в том числе: сохранение и популяризация нематериального этнокультурного достояния Российской Федерации, народного художественного творчества, содействие возрождению, сохранению и развитию народных промыслов и ремесел;</w:t>
            </w:r>
          </w:p>
          <w:p w14:paraId="4520A6B2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1984" w:type="dxa"/>
          </w:tcPr>
          <w:p w14:paraId="10A7D63B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54C6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2854C6">
              <w:rPr>
                <w:rFonts w:ascii="Times New Roman" w:hAnsi="Times New Roman" w:cs="Times New Roman"/>
              </w:rPr>
              <w:lastRenderedPageBreak/>
              <w:t xml:space="preserve">мероприятий - не менее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11D24790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учреждений культуры</w:t>
            </w:r>
          </w:p>
        </w:tc>
      </w:tr>
      <w:tr w:rsidR="00B64AD0" w14:paraId="36D5559F" w14:textId="77777777" w:rsidTr="00D20B89">
        <w:tc>
          <w:tcPr>
            <w:tcW w:w="623" w:type="dxa"/>
          </w:tcPr>
          <w:p w14:paraId="45A75EC9" w14:textId="77777777" w:rsidR="00B64AD0" w:rsidRPr="00116A2B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494" w:type="dxa"/>
          </w:tcPr>
          <w:p w14:paraId="40EC0C80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>Реализация выставочных проектов, посвященных истории, культуре народов, населяющих Кировскую область, в МБУК «Слободской музейно-выставочный центр»</w:t>
            </w:r>
          </w:p>
        </w:tc>
        <w:tc>
          <w:tcPr>
            <w:tcW w:w="1198" w:type="dxa"/>
          </w:tcPr>
          <w:p w14:paraId="3AA86F47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 xml:space="preserve">2026 - 2028 годы </w:t>
            </w:r>
          </w:p>
          <w:p w14:paraId="6AC1DC65" w14:textId="77777777" w:rsidR="00B64AD0" w:rsidRPr="006318F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2A30F439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>консультант по культуре администрации города Слободского</w:t>
            </w:r>
          </w:p>
        </w:tc>
        <w:tc>
          <w:tcPr>
            <w:tcW w:w="1701" w:type="dxa"/>
          </w:tcPr>
          <w:p w14:paraId="3315E6E8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A2B">
              <w:rPr>
                <w:rFonts w:ascii="Times New Roman" w:hAnsi="Times New Roman" w:cs="Times New Roman"/>
              </w:rPr>
              <w:t>в пределах 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  <w:p w14:paraId="6A480E99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964E5E3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>сохранение самобытной культуры, традиционного образа жизни и поддержка традиционной хозяйственной деятельности коренных малочисленных народов Российской Федерации</w:t>
            </w:r>
            <w:r>
              <w:rPr>
                <w:rFonts w:ascii="Times New Roman" w:hAnsi="Times New Roman" w:cs="Times New Roman"/>
              </w:rPr>
              <w:t>, в том числе сохранение культуры, языков и традиций</w:t>
            </w:r>
          </w:p>
        </w:tc>
        <w:tc>
          <w:tcPr>
            <w:tcW w:w="1984" w:type="dxa"/>
          </w:tcPr>
          <w:p w14:paraId="5ED41B4A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>количество реализованных выставочных проектов, посвященных истории, культуре народов, населяющих Кировскую область, в МБУК «Слободской музейно-выставочный центр»</w:t>
            </w:r>
          </w:p>
        </w:tc>
        <w:tc>
          <w:tcPr>
            <w:tcW w:w="2127" w:type="dxa"/>
          </w:tcPr>
          <w:p w14:paraId="0A27E052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консультанта по культуре</w:t>
            </w:r>
          </w:p>
        </w:tc>
      </w:tr>
      <w:tr w:rsidR="00B64AD0" w14:paraId="6401D44C" w14:textId="77777777" w:rsidTr="00D20B89">
        <w:tc>
          <w:tcPr>
            <w:tcW w:w="623" w:type="dxa"/>
          </w:tcPr>
          <w:p w14:paraId="31429891" w14:textId="77777777" w:rsidR="00B64AD0" w:rsidRPr="00ED1E41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E4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94" w:type="dxa"/>
          </w:tcPr>
          <w:p w14:paraId="62E3CA6A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пешеходных экскурсий</w:t>
            </w:r>
            <w:r w:rsidRPr="00ED1E41">
              <w:rPr>
                <w:rFonts w:ascii="Times New Roman" w:hAnsi="Times New Roman" w:cs="Times New Roman"/>
              </w:rPr>
              <w:t xml:space="preserve"> «История города Слободского: от Кремля до наших дней».</w:t>
            </w:r>
          </w:p>
        </w:tc>
        <w:tc>
          <w:tcPr>
            <w:tcW w:w="1198" w:type="dxa"/>
          </w:tcPr>
          <w:p w14:paraId="57D9393F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lastRenderedPageBreak/>
              <w:t xml:space="preserve">2026 - 2028 </w:t>
            </w:r>
            <w:r w:rsidRPr="006318F4">
              <w:lastRenderedPageBreak/>
              <w:t xml:space="preserve">годы </w:t>
            </w:r>
          </w:p>
          <w:p w14:paraId="4375FF93" w14:textId="77777777" w:rsidR="00B64AD0" w:rsidRPr="006318F4" w:rsidRDefault="00B64AD0" w:rsidP="00D20B89">
            <w:pPr>
              <w:pStyle w:val="ConsPlusNormal"/>
              <w:jc w:val="both"/>
              <w:rPr>
                <w:szCs w:val="20"/>
              </w:rPr>
            </w:pPr>
          </w:p>
        </w:tc>
        <w:tc>
          <w:tcPr>
            <w:tcW w:w="1701" w:type="dxa"/>
          </w:tcPr>
          <w:p w14:paraId="20DA9481" w14:textId="77777777" w:rsidR="00B64AD0" w:rsidRDefault="00B64AD0" w:rsidP="00D20B89">
            <w:pPr>
              <w:pStyle w:val="ConsPlusNormal"/>
              <w:jc w:val="both"/>
            </w:pPr>
            <w:r w:rsidRPr="00116A2B">
              <w:rPr>
                <w:rFonts w:ascii="Times New Roman" w:hAnsi="Times New Roman" w:cs="Times New Roman"/>
              </w:rPr>
              <w:lastRenderedPageBreak/>
              <w:t xml:space="preserve">консультант по </w:t>
            </w:r>
            <w:r w:rsidRPr="00116A2B">
              <w:rPr>
                <w:rFonts w:ascii="Times New Roman" w:hAnsi="Times New Roman" w:cs="Times New Roman"/>
              </w:rPr>
              <w:lastRenderedPageBreak/>
              <w:t>культуре администрации города Слободского</w:t>
            </w:r>
          </w:p>
        </w:tc>
        <w:tc>
          <w:tcPr>
            <w:tcW w:w="1701" w:type="dxa"/>
          </w:tcPr>
          <w:p w14:paraId="7C7FD421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A2B">
              <w:rPr>
                <w:rFonts w:ascii="Times New Roman" w:hAnsi="Times New Roman" w:cs="Times New Roman"/>
              </w:rPr>
              <w:lastRenderedPageBreak/>
              <w:t xml:space="preserve">в пределах </w:t>
            </w:r>
            <w:r w:rsidRPr="00116A2B">
              <w:rPr>
                <w:rFonts w:ascii="Times New Roman" w:hAnsi="Times New Roman" w:cs="Times New Roman"/>
              </w:rPr>
              <w:lastRenderedPageBreak/>
              <w:t>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  <w:p w14:paraId="4EF9E9D4" w14:textId="77777777" w:rsidR="00B64AD0" w:rsidRDefault="00B64AD0" w:rsidP="00D20B89">
            <w:pPr>
              <w:pStyle w:val="ConsPlusNormal"/>
              <w:jc w:val="both"/>
            </w:pPr>
          </w:p>
        </w:tc>
        <w:tc>
          <w:tcPr>
            <w:tcW w:w="2835" w:type="dxa"/>
          </w:tcPr>
          <w:p w14:paraId="648C3CF6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тнокультурное и духовно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е народов Российской Федерации, в том числе формирование и продвижение туристических маршрутов и экскурсионных программ в целях популяризации этнокультурного многообразия России, включающих в себя посещение музеев 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984" w:type="dxa"/>
          </w:tcPr>
          <w:p w14:paraId="730B8620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331D0E">
              <w:rPr>
                <w:rFonts w:ascii="Times New Roman" w:hAnsi="Times New Roman" w:cs="Times New Roman"/>
              </w:rPr>
              <w:lastRenderedPageBreak/>
              <w:t>реализованных культурно-просветительских мероприятий, образовательных программ, проведенных лекций по истории народов, населяющих Кировскую область</w:t>
            </w:r>
          </w:p>
        </w:tc>
        <w:tc>
          <w:tcPr>
            <w:tcW w:w="2127" w:type="dxa"/>
          </w:tcPr>
          <w:p w14:paraId="1C2574E2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</w:rPr>
              <w:lastRenderedPageBreak/>
              <w:t>консультанта по культуре</w:t>
            </w:r>
          </w:p>
        </w:tc>
      </w:tr>
      <w:tr w:rsidR="00B64AD0" w14:paraId="7A21C969" w14:textId="77777777" w:rsidTr="00D20B89">
        <w:tc>
          <w:tcPr>
            <w:tcW w:w="623" w:type="dxa"/>
          </w:tcPr>
          <w:p w14:paraId="353A4B6A" w14:textId="77777777" w:rsidR="00B64AD0" w:rsidRPr="00331D0E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2494" w:type="dxa"/>
          </w:tcPr>
          <w:p w14:paraId="186BF940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t>Содействие развитию и поддержка национальных видов спорта, поддержка участия молодежи в региональных и всероссийских спортивных мероприятиях</w:t>
            </w:r>
          </w:p>
        </w:tc>
        <w:tc>
          <w:tcPr>
            <w:tcW w:w="1198" w:type="dxa"/>
          </w:tcPr>
          <w:p w14:paraId="0145DAA1" w14:textId="77777777" w:rsidR="00B64AD0" w:rsidRPr="00116A2B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>2026 - 2028 го</w:t>
            </w:r>
            <w:r w:rsidRPr="001907F1">
              <w:t>ды</w:t>
            </w:r>
            <w:r w:rsidRPr="00116A2B">
              <w:t xml:space="preserve"> </w:t>
            </w:r>
          </w:p>
          <w:p w14:paraId="6FE105D0" w14:textId="77777777" w:rsidR="00B64AD0" w:rsidRDefault="00B64AD0" w:rsidP="00D20B89">
            <w:pPr>
              <w:pStyle w:val="ConsPlusNormal"/>
              <w:jc w:val="both"/>
            </w:pPr>
          </w:p>
        </w:tc>
        <w:tc>
          <w:tcPr>
            <w:tcW w:w="1701" w:type="dxa"/>
          </w:tcPr>
          <w:p w14:paraId="26A8E6AA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t>консультант по физкультуре и спорту администрации города Слободского</w:t>
            </w:r>
          </w:p>
        </w:tc>
        <w:tc>
          <w:tcPr>
            <w:tcW w:w="1701" w:type="dxa"/>
          </w:tcPr>
          <w:p w14:paraId="38A5CE91" w14:textId="77777777" w:rsidR="00B64AD0" w:rsidRPr="00116A2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A2B">
              <w:rPr>
                <w:rFonts w:ascii="Times New Roman" w:hAnsi="Times New Roman" w:cs="Times New Roman"/>
              </w:rPr>
              <w:t xml:space="preserve">в пределах средств, предусмотренных в муниципальной программе «Развитие </w:t>
            </w:r>
            <w:r>
              <w:rPr>
                <w:rFonts w:ascii="Times New Roman" w:hAnsi="Times New Roman" w:cs="Times New Roman"/>
              </w:rPr>
              <w:t>физкультуры и спорта</w:t>
            </w:r>
            <w:r w:rsidRPr="00116A2B">
              <w:rPr>
                <w:rFonts w:ascii="Times New Roman" w:hAnsi="Times New Roman" w:cs="Times New Roman"/>
              </w:rPr>
              <w:t xml:space="preserve"> в муниципальном образовании «город Слободской» на 2020-2028 годы</w:t>
            </w:r>
          </w:p>
          <w:p w14:paraId="4BF25D1A" w14:textId="77777777" w:rsidR="00B64AD0" w:rsidRDefault="00B64AD0" w:rsidP="00D20B89">
            <w:pPr>
              <w:pStyle w:val="ConsPlusNormal"/>
              <w:jc w:val="both"/>
            </w:pPr>
          </w:p>
        </w:tc>
        <w:tc>
          <w:tcPr>
            <w:tcW w:w="2835" w:type="dxa"/>
          </w:tcPr>
          <w:p w14:paraId="2BEA92C7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нокультурное и духовное развитие народов Российской Федерации</w:t>
            </w:r>
          </w:p>
        </w:tc>
        <w:tc>
          <w:tcPr>
            <w:tcW w:w="1984" w:type="dxa"/>
          </w:tcPr>
          <w:p w14:paraId="610D9816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t>оказана поддержка национальным видам спорта и поддержка участия молодежи в региональных и всероссийских спортивных мероприятиях</w:t>
            </w:r>
          </w:p>
        </w:tc>
        <w:tc>
          <w:tcPr>
            <w:tcW w:w="2127" w:type="dxa"/>
          </w:tcPr>
          <w:p w14:paraId="61905BE2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1D0E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B64AD0" w14:paraId="2E50591E" w14:textId="77777777" w:rsidTr="00D20B89">
        <w:tc>
          <w:tcPr>
            <w:tcW w:w="623" w:type="dxa"/>
          </w:tcPr>
          <w:p w14:paraId="7D38B8F4" w14:textId="77777777" w:rsidR="00B64AD0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94" w:type="dxa"/>
          </w:tcPr>
          <w:p w14:paraId="041C5391" w14:textId="77777777" w:rsidR="00B64AD0" w:rsidRPr="00191C19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Реализация про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этно</w:t>
            </w:r>
            <w:r w:rsidRPr="00191C1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астерской</w:t>
            </w:r>
            <w:proofErr w:type="spellEnd"/>
            <w:r w:rsidRPr="00191C1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«Не только «Дымка»!</w:t>
            </w:r>
          </w:p>
        </w:tc>
        <w:tc>
          <w:tcPr>
            <w:tcW w:w="1198" w:type="dxa"/>
          </w:tcPr>
          <w:p w14:paraId="4DBE9CF2" w14:textId="77777777" w:rsidR="00B64AD0" w:rsidRPr="006318F4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18F4">
              <w:t>2026</w:t>
            </w:r>
            <w:r>
              <w:t xml:space="preserve"> год</w:t>
            </w:r>
          </w:p>
        </w:tc>
        <w:tc>
          <w:tcPr>
            <w:tcW w:w="1701" w:type="dxa"/>
          </w:tcPr>
          <w:p w14:paraId="2497BD64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лободская городская библиотека им. А. Грина»</w:t>
            </w:r>
          </w:p>
        </w:tc>
        <w:tc>
          <w:tcPr>
            <w:tcW w:w="1701" w:type="dxa"/>
          </w:tcPr>
          <w:p w14:paraId="6C49781F" w14:textId="77777777" w:rsidR="00B64AD0" w:rsidRPr="0078512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130,</w:t>
            </w:r>
            <w:r w:rsidRPr="0078512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00 тыс. руб. в рамках грантового конкурса «Серебряное созвездие – 2026»</w:t>
            </w:r>
          </w:p>
        </w:tc>
        <w:tc>
          <w:tcPr>
            <w:tcW w:w="2835" w:type="dxa"/>
          </w:tcPr>
          <w:p w14:paraId="59923273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тнокультурное и духовное развитие народов Российской Федерации, в том числе сохранение и популяризация нематериального этнокультурного достояния Российской Федерации, народного художественного творчеств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дейста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озрождению, сохранению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ю народных промыслов и ремесел</w:t>
            </w:r>
          </w:p>
        </w:tc>
        <w:tc>
          <w:tcPr>
            <w:tcW w:w="1984" w:type="dxa"/>
          </w:tcPr>
          <w:p w14:paraId="58A642E9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реализован</w:t>
            </w:r>
          </w:p>
        </w:tc>
        <w:tc>
          <w:tcPr>
            <w:tcW w:w="2127" w:type="dxa"/>
          </w:tcPr>
          <w:p w14:paraId="7D61DC60" w14:textId="77777777" w:rsidR="00B64AD0" w:rsidRPr="00331D0E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МКУ «Слободская городская библиотека им. А. Грина» о реализации проекта</w:t>
            </w:r>
          </w:p>
        </w:tc>
      </w:tr>
      <w:tr w:rsidR="00B64AD0" w14:paraId="008EBF19" w14:textId="77777777" w:rsidTr="00D20B89">
        <w:tc>
          <w:tcPr>
            <w:tcW w:w="623" w:type="dxa"/>
          </w:tcPr>
          <w:p w14:paraId="5B77B2AE" w14:textId="77777777" w:rsidR="00B64AD0" w:rsidRPr="00CD1012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012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2494" w:type="dxa"/>
          </w:tcPr>
          <w:p w14:paraId="1A0EB4CD" w14:textId="6667E8BE" w:rsidR="00B64AD0" w:rsidRPr="00CD1012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1012">
              <w:rPr>
                <w:rFonts w:ascii="Times New Roman" w:hAnsi="Times New Roman" w:cs="Times New Roman"/>
                <w:b/>
                <w:color w:val="000000" w:themeColor="text1"/>
              </w:rPr>
              <w:t>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</w:p>
        </w:tc>
        <w:tc>
          <w:tcPr>
            <w:tcW w:w="1198" w:type="dxa"/>
          </w:tcPr>
          <w:p w14:paraId="413ACC0D" w14:textId="77777777" w:rsidR="00B64AD0" w:rsidRPr="00BA38B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07B2F5AE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7787B759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2C91D8CE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14:paraId="723719E5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</w:tcPr>
          <w:p w14:paraId="46E955D6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4AD0" w14:paraId="76007855" w14:textId="77777777" w:rsidTr="00D20B89">
        <w:tc>
          <w:tcPr>
            <w:tcW w:w="623" w:type="dxa"/>
          </w:tcPr>
          <w:p w14:paraId="7F45D913" w14:textId="77777777" w:rsidR="00B64AD0" w:rsidRPr="004F476B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F476B">
              <w:rPr>
                <w:rFonts w:ascii="Times New Roman" w:hAnsi="Times New Roman" w:cs="Times New Roman"/>
                <w:szCs w:val="20"/>
              </w:rPr>
              <w:t>3.1.</w:t>
            </w:r>
          </w:p>
        </w:tc>
        <w:tc>
          <w:tcPr>
            <w:tcW w:w="2494" w:type="dxa"/>
          </w:tcPr>
          <w:p w14:paraId="35A5BA8B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76B"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198" w:type="dxa"/>
          </w:tcPr>
          <w:p w14:paraId="31F249A1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76B">
              <w:t xml:space="preserve">2026 - 2028 годы </w:t>
            </w:r>
          </w:p>
          <w:p w14:paraId="36FF64E1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76B"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14:paraId="7ECDD8D6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76B">
              <w:t>заместитель главы администрации</w:t>
            </w:r>
            <w:r>
              <w:t xml:space="preserve"> города Слободского - управляющий</w:t>
            </w:r>
            <w:r w:rsidRPr="004F476B">
              <w:t xml:space="preserve"> делами</w:t>
            </w:r>
          </w:p>
        </w:tc>
        <w:tc>
          <w:tcPr>
            <w:tcW w:w="1701" w:type="dxa"/>
          </w:tcPr>
          <w:p w14:paraId="3A04866C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  <w:r w:rsidRPr="004F476B">
              <w:t>ез финансирования</w:t>
            </w:r>
          </w:p>
        </w:tc>
        <w:tc>
          <w:tcPr>
            <w:tcW w:w="2835" w:type="dxa"/>
          </w:tcPr>
          <w:p w14:paraId="5AA5C0AA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филактика и предупреждение конфликтов на национальной (этнической) и (или) религиозной почве, обеспечение равноправия граждан, в том числе:</w:t>
            </w:r>
          </w:p>
          <w:p w14:paraId="23DD1506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не допущение дискриминации по признаку расовой, национальной, языковой или религиозной принадлежности при осуществлении органами публичной власти своей деятельности;</w:t>
            </w:r>
          </w:p>
          <w:p w14:paraId="737C43CB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равенства прав и свобод человека и гражданина независимо от расы, национальной принадлежности, языка, отношения к религии при приеме на работу, замещении должностей государственной и муниципальной службы, формированию кадрового </w:t>
            </w:r>
            <w:r>
              <w:lastRenderedPageBreak/>
              <w:t>резерва</w:t>
            </w:r>
          </w:p>
        </w:tc>
        <w:tc>
          <w:tcPr>
            <w:tcW w:w="1984" w:type="dxa"/>
          </w:tcPr>
          <w:p w14:paraId="0141C0EE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76B">
              <w:lastRenderedPageBreak/>
              <w:t>количество обращений граждан;</w:t>
            </w:r>
          </w:p>
          <w:p w14:paraId="52931971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76B">
              <w:t>наличие (отсутствие) фактов нарушения принципа равенства граждан</w:t>
            </w:r>
          </w:p>
        </w:tc>
        <w:tc>
          <w:tcPr>
            <w:tcW w:w="2127" w:type="dxa"/>
          </w:tcPr>
          <w:p w14:paraId="7043D99E" w14:textId="77777777" w:rsidR="00B64AD0" w:rsidRPr="004F476B" w:rsidRDefault="00B64AD0" w:rsidP="00D20B8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76B">
              <w:t>информация заместител</w:t>
            </w:r>
            <w:r>
              <w:t>я</w:t>
            </w:r>
            <w:r w:rsidRPr="004F476B">
              <w:t xml:space="preserve"> главы администрации</w:t>
            </w:r>
            <w:r>
              <w:t xml:space="preserve"> города Слободского - управляющий</w:t>
            </w:r>
            <w:r w:rsidRPr="004F476B">
              <w:t xml:space="preserve"> делами</w:t>
            </w:r>
          </w:p>
        </w:tc>
      </w:tr>
      <w:tr w:rsidR="00B64AD0" w14:paraId="20589988" w14:textId="77777777" w:rsidTr="00D20B89">
        <w:tc>
          <w:tcPr>
            <w:tcW w:w="623" w:type="dxa"/>
          </w:tcPr>
          <w:p w14:paraId="0B15517D" w14:textId="77777777" w:rsidR="00B64AD0" w:rsidRPr="00CD1012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94" w:type="dxa"/>
          </w:tcPr>
          <w:p w14:paraId="4BE3DE95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A38B0">
              <w:rPr>
                <w:rFonts w:ascii="Times New Roman" w:hAnsi="Times New Roman" w:cs="Times New Roman"/>
                <w:szCs w:val="20"/>
              </w:rPr>
              <w:t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</w:p>
        </w:tc>
        <w:tc>
          <w:tcPr>
            <w:tcW w:w="1198" w:type="dxa"/>
          </w:tcPr>
          <w:p w14:paraId="7FDEE07A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2456AD2C" w14:textId="77777777" w:rsidR="00B64AD0" w:rsidRPr="00BA38B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3E2669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6754512D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47116">
              <w:rPr>
                <w:rFonts w:ascii="Times New Roman" w:hAnsi="Times New Roman" w:cs="Times New Roman"/>
                <w:szCs w:val="20"/>
              </w:rPr>
              <w:t>заместитель главы администрации города Слободского - управляющий делами</w:t>
            </w:r>
          </w:p>
        </w:tc>
        <w:tc>
          <w:tcPr>
            <w:tcW w:w="1701" w:type="dxa"/>
          </w:tcPr>
          <w:p w14:paraId="28BB0CAE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ез финансирования</w:t>
            </w:r>
          </w:p>
        </w:tc>
        <w:tc>
          <w:tcPr>
            <w:tcW w:w="2835" w:type="dxa"/>
          </w:tcPr>
          <w:p w14:paraId="2AE2472E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492B20">
              <w:rPr>
                <w:rFonts w:ascii="Times New Roman" w:hAnsi="Times New Roman" w:cs="Times New Roman"/>
                <w:szCs w:val="20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  <w:r>
              <w:rPr>
                <w:rFonts w:ascii="Times New Roman" w:hAnsi="Times New Roman" w:cs="Times New Roman"/>
                <w:szCs w:val="20"/>
              </w:rPr>
              <w:t>, в том числе:</w:t>
            </w:r>
          </w:p>
          <w:p w14:paraId="45D16CA1" w14:textId="77777777" w:rsidR="00B64AD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ышение эффективности межведомственного взаимодействия по вопросам реагирования на угрозы в сфере межконфессиональных (межэтнических) и межконфессиональных отношений;</w:t>
            </w:r>
          </w:p>
          <w:p w14:paraId="0E4129D1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щита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экстремистского содержания</w:t>
            </w:r>
          </w:p>
        </w:tc>
        <w:tc>
          <w:tcPr>
            <w:tcW w:w="1984" w:type="dxa"/>
          </w:tcPr>
          <w:p w14:paraId="74EDFBC8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A38B0">
              <w:rPr>
                <w:rFonts w:ascii="Times New Roman" w:hAnsi="Times New Roman" w:cs="Times New Roman"/>
                <w:szCs w:val="20"/>
              </w:rPr>
              <w:t>проведен мониторинг</w:t>
            </w:r>
          </w:p>
        </w:tc>
        <w:tc>
          <w:tcPr>
            <w:tcW w:w="2127" w:type="dxa"/>
          </w:tcPr>
          <w:p w14:paraId="68E12516" w14:textId="77777777" w:rsidR="00B64AD0" w:rsidRPr="00BA38B0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A38B0">
              <w:rPr>
                <w:rFonts w:ascii="Times New Roman" w:hAnsi="Times New Roman" w:cs="Times New Roman"/>
                <w:szCs w:val="20"/>
              </w:rPr>
              <w:t xml:space="preserve">информация </w:t>
            </w:r>
            <w:r w:rsidRPr="00947116">
              <w:rPr>
                <w:rFonts w:ascii="Times New Roman" w:hAnsi="Times New Roman" w:cs="Times New Roman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947116">
              <w:rPr>
                <w:rFonts w:ascii="Times New Roman" w:hAnsi="Times New Roman" w:cs="Times New Roman"/>
                <w:szCs w:val="20"/>
              </w:rPr>
              <w:t xml:space="preserve"> главы администрации города Слободского - управляющий делами</w:t>
            </w:r>
          </w:p>
        </w:tc>
      </w:tr>
      <w:tr w:rsidR="00B64AD0" w14:paraId="25CB3A8B" w14:textId="77777777" w:rsidTr="00D20B89">
        <w:trPr>
          <w:trHeight w:val="3414"/>
        </w:trPr>
        <w:tc>
          <w:tcPr>
            <w:tcW w:w="623" w:type="dxa"/>
          </w:tcPr>
          <w:p w14:paraId="0206B666" w14:textId="77777777" w:rsidR="00B64AD0" w:rsidRPr="00573DD7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2494" w:type="dxa"/>
          </w:tcPr>
          <w:p w14:paraId="56901F2D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2B20">
              <w:rPr>
                <w:rFonts w:ascii="Times New Roman" w:hAnsi="Times New Roman" w:cs="Times New Roman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</w:t>
            </w:r>
          </w:p>
        </w:tc>
        <w:tc>
          <w:tcPr>
            <w:tcW w:w="1198" w:type="dxa"/>
          </w:tcPr>
          <w:p w14:paraId="7208DD0F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591585E1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BDE547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2B20">
              <w:rPr>
                <w:rFonts w:ascii="Times New Roman" w:hAnsi="Times New Roman" w:cs="Times New Roman"/>
              </w:rPr>
              <w:t>МКУ «Слободская городская библиотека им. А. Грина», общеобразовательные организации</w:t>
            </w:r>
          </w:p>
        </w:tc>
        <w:tc>
          <w:tcPr>
            <w:tcW w:w="1701" w:type="dxa"/>
          </w:tcPr>
          <w:p w14:paraId="751194C7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835" w:type="dxa"/>
          </w:tcPr>
          <w:p w14:paraId="3E859B24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2B20">
              <w:rPr>
                <w:rFonts w:ascii="Times New Roman" w:hAnsi="Times New Roman" w:cs="Times New Roman"/>
                <w:szCs w:val="20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  <w:r>
              <w:rPr>
                <w:rFonts w:ascii="Times New Roman" w:hAnsi="Times New Roman" w:cs="Times New Roman"/>
                <w:szCs w:val="20"/>
              </w:rPr>
              <w:t>, защита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экстремистского содержания, в том числе защита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экстремистского содержания</w:t>
            </w:r>
          </w:p>
        </w:tc>
        <w:tc>
          <w:tcPr>
            <w:tcW w:w="1984" w:type="dxa"/>
          </w:tcPr>
          <w:p w14:paraId="269D8FDE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2 раза в год</w:t>
            </w:r>
          </w:p>
        </w:tc>
        <w:tc>
          <w:tcPr>
            <w:tcW w:w="2127" w:type="dxa"/>
          </w:tcPr>
          <w:p w14:paraId="05A4FEAF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Pr="00492B20">
              <w:rPr>
                <w:rFonts w:ascii="Times New Roman" w:hAnsi="Times New Roman" w:cs="Times New Roman"/>
              </w:rPr>
              <w:t xml:space="preserve"> МКУ «Слободская городская библиотека им. А. Грина», общеобразов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492B20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B64AD0" w14:paraId="33B2EE92" w14:textId="77777777" w:rsidTr="00D20B89">
        <w:tc>
          <w:tcPr>
            <w:tcW w:w="623" w:type="dxa"/>
          </w:tcPr>
          <w:p w14:paraId="0091BE77" w14:textId="77777777" w:rsidR="00B64AD0" w:rsidRPr="004D2777" w:rsidRDefault="00B64AD0" w:rsidP="00D20B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94" w:type="dxa"/>
          </w:tcPr>
          <w:p w14:paraId="72449825" w14:textId="77777777" w:rsidR="00B64AD0" w:rsidRPr="004D277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70B">
              <w:rPr>
                <w:rFonts w:ascii="Times New Roman" w:hAnsi="Times New Roman" w:cs="Times New Roman"/>
              </w:rPr>
              <w:t>Формирование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198" w:type="dxa"/>
          </w:tcPr>
          <w:p w14:paraId="4C8DB722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73B763BF" w14:textId="77777777" w:rsidR="00B64AD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5D7A92C4" w14:textId="77777777" w:rsidR="00B64AD0" w:rsidRPr="00DE6176" w:rsidRDefault="00B64AD0" w:rsidP="00D20B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270B">
              <w:rPr>
                <w:rFonts w:ascii="Times New Roman" w:hAnsi="Times New Roman" w:cs="Times New Roman"/>
              </w:rPr>
              <w:t xml:space="preserve">аместитель главы администрации города </w:t>
            </w:r>
            <w:r>
              <w:rPr>
                <w:rFonts w:ascii="Times New Roman" w:hAnsi="Times New Roman" w:cs="Times New Roman"/>
              </w:rPr>
              <w:t xml:space="preserve">Слободского </w:t>
            </w:r>
            <w:r w:rsidRPr="00DD270B">
              <w:rPr>
                <w:rFonts w:ascii="Times New Roman" w:hAnsi="Times New Roman" w:cs="Times New Roman"/>
              </w:rPr>
              <w:t>по профилактике правонарушений и социальным вопросам</w:t>
            </w:r>
          </w:p>
        </w:tc>
        <w:tc>
          <w:tcPr>
            <w:tcW w:w="1701" w:type="dxa"/>
          </w:tcPr>
          <w:p w14:paraId="425D5720" w14:textId="77777777" w:rsidR="00B64AD0" w:rsidRPr="00DD270B" w:rsidRDefault="00B64AD0" w:rsidP="00D20B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</w:t>
            </w:r>
            <w:r w:rsidRPr="00DD270B">
              <w:rPr>
                <w:rFonts w:ascii="Times New Roman" w:hAnsi="Times New Roman" w:cs="Times New Roman"/>
                <w:szCs w:val="20"/>
              </w:rPr>
              <w:t>ез финансирования</w:t>
            </w:r>
          </w:p>
        </w:tc>
        <w:tc>
          <w:tcPr>
            <w:tcW w:w="2835" w:type="dxa"/>
          </w:tcPr>
          <w:p w14:paraId="11E42C03" w14:textId="77777777" w:rsidR="00B64AD0" w:rsidRPr="00DD270B" w:rsidRDefault="00B64AD0" w:rsidP="00D20B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92B20">
              <w:rPr>
                <w:rFonts w:ascii="Times New Roman" w:hAnsi="Times New Roman" w:cs="Times New Roman"/>
                <w:szCs w:val="20"/>
              </w:rPr>
              <w:t>профилактика и предупреждение конфликтов на национальной (этнической) и (или) религиозной почве, обеспечение равноправия граждан</w:t>
            </w:r>
            <w:r>
              <w:rPr>
                <w:rFonts w:ascii="Times New Roman" w:hAnsi="Times New Roman" w:cs="Times New Roman"/>
                <w:szCs w:val="20"/>
              </w:rPr>
              <w:t>, в том числе с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84" w:type="dxa"/>
          </w:tcPr>
          <w:p w14:paraId="79792A35" w14:textId="77777777" w:rsidR="00B64AD0" w:rsidRPr="00DD270B" w:rsidRDefault="00B64AD0" w:rsidP="00D20B8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полнение информации</w:t>
            </w:r>
            <w:r w:rsidRPr="00DD2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региональном </w:t>
            </w:r>
            <w:r w:rsidRPr="00DD270B">
              <w:rPr>
                <w:rFonts w:ascii="Times New Roman" w:hAnsi="Times New Roman" w:cs="Times New Roman"/>
              </w:rPr>
              <w:t>сег</w:t>
            </w:r>
            <w:r>
              <w:rPr>
                <w:rFonts w:ascii="Times New Roman" w:hAnsi="Times New Roman" w:cs="Times New Roman"/>
              </w:rPr>
              <w:t xml:space="preserve">менте </w:t>
            </w:r>
            <w:r w:rsidRPr="00DD270B">
              <w:rPr>
                <w:rFonts w:ascii="Times New Roman" w:hAnsi="Times New Roman" w:cs="Times New Roman"/>
              </w:rPr>
              <w:t>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27" w:type="dxa"/>
          </w:tcPr>
          <w:p w14:paraId="38551928" w14:textId="77777777" w:rsidR="00B64AD0" w:rsidRPr="00DD270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DD270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DD270B">
              <w:rPr>
                <w:rFonts w:ascii="Times New Roman" w:hAnsi="Times New Roman" w:cs="Times New Roman"/>
              </w:rPr>
              <w:t xml:space="preserve"> главы администрации города </w:t>
            </w:r>
            <w:r>
              <w:rPr>
                <w:rFonts w:ascii="Times New Roman" w:hAnsi="Times New Roman" w:cs="Times New Roman"/>
              </w:rPr>
              <w:t xml:space="preserve">Слободского </w:t>
            </w:r>
            <w:r w:rsidRPr="00DD270B">
              <w:rPr>
                <w:rFonts w:ascii="Times New Roman" w:hAnsi="Times New Roman" w:cs="Times New Roman"/>
              </w:rPr>
              <w:t>по профилактике правонарушений и социальным вопросам</w:t>
            </w:r>
          </w:p>
        </w:tc>
      </w:tr>
      <w:tr w:rsidR="00B64AD0" w14:paraId="7F7D4604" w14:textId="77777777" w:rsidTr="00D20B89">
        <w:tc>
          <w:tcPr>
            <w:tcW w:w="623" w:type="dxa"/>
          </w:tcPr>
          <w:p w14:paraId="7277251D" w14:textId="77777777" w:rsidR="00B64AD0" w:rsidRPr="00DE6176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494" w:type="dxa"/>
          </w:tcPr>
          <w:p w14:paraId="5FD7ADB6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70B">
              <w:rPr>
                <w:rFonts w:ascii="Times New Roman" w:hAnsi="Times New Roman" w:cs="Times New Roman"/>
              </w:rPr>
              <w:t>Ведение учета данных по уче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70B">
              <w:rPr>
                <w:rFonts w:ascii="Times New Roman" w:hAnsi="Times New Roman" w:cs="Times New Roman"/>
              </w:rPr>
              <w:t>иностранных граждан, врем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70B">
              <w:rPr>
                <w:rFonts w:ascii="Times New Roman" w:hAnsi="Times New Roman" w:cs="Times New Roman"/>
              </w:rPr>
              <w:t>или постоянно проживающих на</w:t>
            </w:r>
            <w:r>
              <w:rPr>
                <w:rFonts w:ascii="Times New Roman" w:hAnsi="Times New Roman" w:cs="Times New Roman"/>
              </w:rPr>
              <w:t xml:space="preserve"> территории м</w:t>
            </w:r>
            <w:r w:rsidRPr="00DD270B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город Слободской</w:t>
            </w:r>
            <w:r w:rsidRPr="00DD27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8" w:type="dxa"/>
          </w:tcPr>
          <w:p w14:paraId="703019C6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0059A809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90125A" w14:textId="77777777" w:rsidR="00B64AD0" w:rsidRPr="00DD270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270B">
              <w:rPr>
                <w:rFonts w:ascii="Times New Roman" w:hAnsi="Times New Roman" w:cs="Times New Roman"/>
              </w:rPr>
              <w:t>онсультант по делам ГО, ЧС и антитеррористической деятельности</w:t>
            </w:r>
          </w:p>
        </w:tc>
        <w:tc>
          <w:tcPr>
            <w:tcW w:w="1701" w:type="dxa"/>
          </w:tcPr>
          <w:p w14:paraId="541CB933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б</w:t>
            </w:r>
            <w:r w:rsidRPr="00DD270B">
              <w:rPr>
                <w:rFonts w:ascii="Times New Roman" w:hAnsi="Times New Roman" w:cs="Times New Roman"/>
                <w:szCs w:val="20"/>
              </w:rPr>
              <w:t>ез финансирования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CF9ABB6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совершенствование механизмов содействия адаптации иностранных граждан к условиям жизни в российском обществе, в том числе 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1984" w:type="dxa"/>
          </w:tcPr>
          <w:p w14:paraId="413D6000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</w:t>
            </w:r>
          </w:p>
        </w:tc>
        <w:tc>
          <w:tcPr>
            <w:tcW w:w="2127" w:type="dxa"/>
          </w:tcPr>
          <w:p w14:paraId="6A98B5A4" w14:textId="77777777" w:rsidR="00B64AD0" w:rsidRPr="00DE617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</w:t>
            </w:r>
            <w:r w:rsidRPr="00DD270B">
              <w:rPr>
                <w:rFonts w:ascii="Times New Roman" w:hAnsi="Times New Roman" w:cs="Times New Roman"/>
              </w:rPr>
              <w:t>онсультант</w:t>
            </w:r>
            <w:r>
              <w:rPr>
                <w:rFonts w:ascii="Times New Roman" w:hAnsi="Times New Roman" w:cs="Times New Roman"/>
              </w:rPr>
              <w:t>а</w:t>
            </w:r>
            <w:r w:rsidRPr="00DD270B">
              <w:rPr>
                <w:rFonts w:ascii="Times New Roman" w:hAnsi="Times New Roman" w:cs="Times New Roman"/>
              </w:rPr>
              <w:t xml:space="preserve"> по делам ГО, ЧС и антитеррористической деятельности</w:t>
            </w:r>
          </w:p>
        </w:tc>
      </w:tr>
      <w:tr w:rsidR="00B64AD0" w14:paraId="2384935D" w14:textId="77777777" w:rsidTr="00D20B89">
        <w:tc>
          <w:tcPr>
            <w:tcW w:w="623" w:type="dxa"/>
          </w:tcPr>
          <w:p w14:paraId="03F407CF" w14:textId="77777777" w:rsidR="00B64AD0" w:rsidRPr="00EC7D88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94" w:type="dxa"/>
          </w:tcPr>
          <w:p w14:paraId="43DC4985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5DB">
              <w:rPr>
                <w:rFonts w:ascii="Times New Roman" w:hAnsi="Times New Roman" w:cs="Times New Roman"/>
              </w:rPr>
              <w:t>Проведение заседаний консультативного совета по межнациональным и межконфессиональным отношениям при администрации города Слободского</w:t>
            </w:r>
          </w:p>
        </w:tc>
        <w:tc>
          <w:tcPr>
            <w:tcW w:w="1198" w:type="dxa"/>
          </w:tcPr>
          <w:p w14:paraId="74FD4B6E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3443AC2E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3125DF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705DB">
              <w:rPr>
                <w:rFonts w:ascii="Times New Roman" w:hAnsi="Times New Roman" w:cs="Times New Roman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</w:rPr>
              <w:t xml:space="preserve"> города Слободского</w:t>
            </w:r>
            <w:r w:rsidRPr="007705DB">
              <w:rPr>
                <w:rFonts w:ascii="Times New Roman" w:hAnsi="Times New Roman" w:cs="Times New Roman"/>
              </w:rPr>
              <w:t xml:space="preserve"> по профилактике правонарушений и социальным вопросам</w:t>
            </w:r>
          </w:p>
        </w:tc>
        <w:tc>
          <w:tcPr>
            <w:tcW w:w="1701" w:type="dxa"/>
          </w:tcPr>
          <w:p w14:paraId="2F86A897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б</w:t>
            </w:r>
            <w:r w:rsidRPr="00DD270B">
              <w:rPr>
                <w:rFonts w:ascii="Times New Roman" w:hAnsi="Times New Roman" w:cs="Times New Roman"/>
                <w:szCs w:val="20"/>
              </w:rPr>
              <w:t>ез финансирования</w:t>
            </w:r>
          </w:p>
        </w:tc>
        <w:tc>
          <w:tcPr>
            <w:tcW w:w="2835" w:type="dxa"/>
          </w:tcPr>
          <w:p w14:paraId="5BFE74C2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беспечение участия институтов гражданского общества в реализации государственной национальной политики, в том числе повышение деятельности общественных советов и иных консультационных органов, созданных при органах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публичной власти, по укреплению общероссийской гражданской идентичности (гражданского самосознания), гармонизации межнациональных (межэтнических) и межэтнических отношений, содействию адаптации иностранных граждан в Российской Федерации</w:t>
            </w:r>
          </w:p>
        </w:tc>
        <w:tc>
          <w:tcPr>
            <w:tcW w:w="1984" w:type="dxa"/>
          </w:tcPr>
          <w:p w14:paraId="4BD21064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705DB">
              <w:rPr>
                <w:rFonts w:ascii="Times New Roman" w:hAnsi="Times New Roman" w:cs="Times New Roman"/>
              </w:rPr>
              <w:t>роведение заседаний консультативного совета по межнациональным и межконфессиональным отношениям при администрации города Слободского</w:t>
            </w:r>
          </w:p>
        </w:tc>
        <w:tc>
          <w:tcPr>
            <w:tcW w:w="2127" w:type="dxa"/>
          </w:tcPr>
          <w:p w14:paraId="54CBA4F8" w14:textId="77777777" w:rsidR="00B64AD0" w:rsidRPr="00EC7D88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з</w:t>
            </w:r>
            <w:r w:rsidRPr="00DD270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DD270B">
              <w:rPr>
                <w:rFonts w:ascii="Times New Roman" w:hAnsi="Times New Roman" w:cs="Times New Roman"/>
              </w:rPr>
              <w:t xml:space="preserve"> главы администрации города </w:t>
            </w:r>
            <w:r>
              <w:rPr>
                <w:rFonts w:ascii="Times New Roman" w:hAnsi="Times New Roman" w:cs="Times New Roman"/>
              </w:rPr>
              <w:t xml:space="preserve">Слободского </w:t>
            </w:r>
            <w:r w:rsidRPr="00DD270B">
              <w:rPr>
                <w:rFonts w:ascii="Times New Roman" w:hAnsi="Times New Roman" w:cs="Times New Roman"/>
              </w:rPr>
              <w:t>по профилактике правонарушений и социальным вопросам</w:t>
            </w:r>
          </w:p>
        </w:tc>
      </w:tr>
      <w:tr w:rsidR="00B64AD0" w14:paraId="614F6C41" w14:textId="77777777" w:rsidTr="00D20B89">
        <w:tc>
          <w:tcPr>
            <w:tcW w:w="623" w:type="dxa"/>
          </w:tcPr>
          <w:p w14:paraId="30162563" w14:textId="77777777" w:rsidR="00B64AD0" w:rsidRPr="00150834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494" w:type="dxa"/>
          </w:tcPr>
          <w:p w14:paraId="5CA50F32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5DB">
              <w:rPr>
                <w:rFonts w:ascii="Times New Roman" w:hAnsi="Times New Roman" w:cs="Times New Roman"/>
              </w:rPr>
              <w:t>Проведение администрацией города Слободского при содействии Вятской Епархии и Слободского благочиния мероприятий, приуроченных к основным православным праздникам: Рождество Христово, Масленица, Пасха, День славянской письменности и культуры, День семьи, любви и верности, День крещения Руси</w:t>
            </w:r>
          </w:p>
        </w:tc>
        <w:tc>
          <w:tcPr>
            <w:tcW w:w="1198" w:type="dxa"/>
          </w:tcPr>
          <w:p w14:paraId="4344CEE6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41C2304F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C42FF9" w14:textId="77777777" w:rsidR="00B64AD0" w:rsidRPr="007705D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05DB">
              <w:rPr>
                <w:rFonts w:ascii="Times New Roman" w:hAnsi="Times New Roman" w:cs="Times New Roman"/>
              </w:rPr>
              <w:t>онсультант по культуре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E714529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5DB">
              <w:rPr>
                <w:rFonts w:ascii="Times New Roman" w:hAnsi="Times New Roman" w:cs="Times New Roman"/>
              </w:rPr>
              <w:t>МКУ «Городской методический кабинет»</w:t>
            </w:r>
          </w:p>
        </w:tc>
        <w:tc>
          <w:tcPr>
            <w:tcW w:w="1701" w:type="dxa"/>
          </w:tcPr>
          <w:p w14:paraId="0A7730B5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5DB">
              <w:rPr>
                <w:rFonts w:ascii="Times New Roman" w:hAnsi="Times New Roman" w:cs="Times New Roman"/>
              </w:rPr>
              <w:t>в пределах средств, предусмотренных в муниципальном бюджете</w:t>
            </w:r>
          </w:p>
        </w:tc>
        <w:tc>
          <w:tcPr>
            <w:tcW w:w="2835" w:type="dxa"/>
          </w:tcPr>
          <w:p w14:paraId="19943825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беспечение участия институтов гражданского общества в реализации государственной национальной политики, в том числе вовлечение институтов 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е конфликтов на национальной (этнической) и (или) религиозной почве</w:t>
            </w:r>
          </w:p>
        </w:tc>
        <w:tc>
          <w:tcPr>
            <w:tcW w:w="1984" w:type="dxa"/>
          </w:tcPr>
          <w:p w14:paraId="663A933E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родских мероприятий,</w:t>
            </w:r>
            <w:r w:rsidRPr="007705DB">
              <w:rPr>
                <w:rFonts w:ascii="Times New Roman" w:hAnsi="Times New Roman" w:cs="Times New Roman"/>
              </w:rPr>
              <w:t xml:space="preserve"> приуроченных к основным православным праздникам</w:t>
            </w:r>
          </w:p>
        </w:tc>
        <w:tc>
          <w:tcPr>
            <w:tcW w:w="2127" w:type="dxa"/>
          </w:tcPr>
          <w:p w14:paraId="702FAD61" w14:textId="77777777" w:rsidR="00B64AD0" w:rsidRPr="007705DB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</w:t>
            </w:r>
            <w:r w:rsidRPr="007705DB">
              <w:rPr>
                <w:rFonts w:ascii="Times New Roman" w:hAnsi="Times New Roman" w:cs="Times New Roman"/>
              </w:rPr>
              <w:t>онсультант</w:t>
            </w:r>
            <w:r>
              <w:rPr>
                <w:rFonts w:ascii="Times New Roman" w:hAnsi="Times New Roman" w:cs="Times New Roman"/>
              </w:rPr>
              <w:t>а</w:t>
            </w:r>
            <w:r w:rsidRPr="007705DB">
              <w:rPr>
                <w:rFonts w:ascii="Times New Roman" w:hAnsi="Times New Roman" w:cs="Times New Roman"/>
              </w:rPr>
              <w:t xml:space="preserve"> по культуре</w:t>
            </w:r>
          </w:p>
          <w:p w14:paraId="701B45BE" w14:textId="77777777" w:rsidR="00B64AD0" w:rsidRPr="00150834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05DB">
              <w:rPr>
                <w:rFonts w:ascii="Times New Roman" w:hAnsi="Times New Roman" w:cs="Times New Roman"/>
              </w:rPr>
              <w:t>МКУ «Городской методический кабинет»</w:t>
            </w:r>
          </w:p>
        </w:tc>
      </w:tr>
      <w:tr w:rsidR="00B64AD0" w14:paraId="30EF94BF" w14:textId="77777777" w:rsidTr="00D20B89">
        <w:tc>
          <w:tcPr>
            <w:tcW w:w="623" w:type="dxa"/>
          </w:tcPr>
          <w:p w14:paraId="3EF8D88C" w14:textId="77777777" w:rsidR="00B64AD0" w:rsidRPr="00573DD7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94" w:type="dxa"/>
          </w:tcPr>
          <w:p w14:paraId="6B985204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42EC">
              <w:rPr>
                <w:rFonts w:ascii="Times New Roman" w:hAnsi="Times New Roman" w:cs="Times New Roman"/>
              </w:rPr>
              <w:t>Проведение лекций адаптивного курса для иностранных граждан</w:t>
            </w:r>
          </w:p>
        </w:tc>
        <w:tc>
          <w:tcPr>
            <w:tcW w:w="1198" w:type="dxa"/>
          </w:tcPr>
          <w:p w14:paraId="4D8F5784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0F1D4ABB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C8B15C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16A2B">
              <w:rPr>
                <w:rFonts w:ascii="Times New Roman" w:hAnsi="Times New Roman" w:cs="Times New Roman"/>
              </w:rPr>
              <w:t>консультант по культуре администрации города Слободского</w:t>
            </w:r>
          </w:p>
        </w:tc>
        <w:tc>
          <w:tcPr>
            <w:tcW w:w="1701" w:type="dxa"/>
          </w:tcPr>
          <w:p w14:paraId="3B4916ED" w14:textId="77777777" w:rsidR="00B64AD0" w:rsidRPr="009242EC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16A2B">
              <w:rPr>
                <w:rFonts w:ascii="Times New Roman" w:hAnsi="Times New Roman" w:cs="Times New Roman"/>
              </w:rPr>
              <w:t xml:space="preserve">в пределах средств, предусмотренных в муниципальной программе «Развитие культуры в муниципальном </w:t>
            </w:r>
            <w:r w:rsidRPr="00116A2B">
              <w:rPr>
                <w:rFonts w:ascii="Times New Roman" w:hAnsi="Times New Roman" w:cs="Times New Roman"/>
              </w:rPr>
              <w:lastRenderedPageBreak/>
              <w:t>образовании «город Слободской» на 2020-2028 годы</w:t>
            </w:r>
          </w:p>
        </w:tc>
        <w:tc>
          <w:tcPr>
            <w:tcW w:w="2835" w:type="dxa"/>
          </w:tcPr>
          <w:p w14:paraId="7E01495A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совершенствование механизмов содействия адаптации иностранных граждан к условиям жизни в российском обществе, в том числе создание для адаптации в Российской Федерации иностранных граждан, в том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1984" w:type="dxa"/>
          </w:tcPr>
          <w:p w14:paraId="1267F7EF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9242EC">
              <w:rPr>
                <w:rFonts w:ascii="Times New Roman" w:hAnsi="Times New Roman" w:cs="Times New Roman"/>
              </w:rPr>
              <w:t>роведение лекций адаптивного курса для иностранных граждан</w:t>
            </w:r>
            <w:r>
              <w:rPr>
                <w:rFonts w:ascii="Times New Roman" w:hAnsi="Times New Roman" w:cs="Times New Roman"/>
              </w:rPr>
              <w:t xml:space="preserve"> ежеквартально</w:t>
            </w:r>
          </w:p>
        </w:tc>
        <w:tc>
          <w:tcPr>
            <w:tcW w:w="2127" w:type="dxa"/>
          </w:tcPr>
          <w:p w14:paraId="399F5794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администрации города Слободского о проведении лекций в министерство внутренней политики Кировской области</w:t>
            </w:r>
          </w:p>
        </w:tc>
      </w:tr>
      <w:tr w:rsidR="00B64AD0" w14:paraId="6B32CB46" w14:textId="77777777" w:rsidTr="00D20B89">
        <w:tc>
          <w:tcPr>
            <w:tcW w:w="623" w:type="dxa"/>
          </w:tcPr>
          <w:p w14:paraId="722A1DE7" w14:textId="77777777" w:rsidR="00B64AD0" w:rsidRPr="00573DD7" w:rsidRDefault="00B64AD0" w:rsidP="00D20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494" w:type="dxa"/>
          </w:tcPr>
          <w:p w14:paraId="54CA21CD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9C8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распространение </w:t>
            </w:r>
            <w:r w:rsidRPr="00B509C8">
              <w:rPr>
                <w:rFonts w:ascii="Times New Roman" w:hAnsi="Times New Roman" w:cs="Times New Roman"/>
              </w:rPr>
              <w:t>информационных материалов (листовок, памяток) для трудовых мигрантов и иностранных студентов о правовой и социокультурной адаптации в Кировской области</w:t>
            </w:r>
          </w:p>
        </w:tc>
        <w:tc>
          <w:tcPr>
            <w:tcW w:w="1198" w:type="dxa"/>
          </w:tcPr>
          <w:p w14:paraId="697F8B1D" w14:textId="77777777" w:rsidR="00B64AD0" w:rsidRPr="00492B20" w:rsidRDefault="00B64AD0" w:rsidP="00D20B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2B20">
              <w:t xml:space="preserve">2026 - 2028 годы </w:t>
            </w:r>
          </w:p>
          <w:p w14:paraId="5D08C8FA" w14:textId="77777777" w:rsidR="00B64AD0" w:rsidRPr="00573DD7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12F8CF" w14:textId="77777777" w:rsidR="00B64AD0" w:rsidRDefault="00B64AD0" w:rsidP="00D20B89">
            <w:pPr>
              <w:pStyle w:val="ConsPlusNormal"/>
              <w:jc w:val="both"/>
            </w:pPr>
            <w:r w:rsidRPr="00116A2B">
              <w:rPr>
                <w:rFonts w:ascii="Times New Roman" w:hAnsi="Times New Roman" w:cs="Times New Roman"/>
              </w:rPr>
              <w:t>консультант по культуре администрации города Слободского</w:t>
            </w:r>
          </w:p>
        </w:tc>
        <w:tc>
          <w:tcPr>
            <w:tcW w:w="1701" w:type="dxa"/>
          </w:tcPr>
          <w:p w14:paraId="33DFFCCF" w14:textId="77777777" w:rsidR="00B64AD0" w:rsidRDefault="00B64AD0" w:rsidP="00D20B89">
            <w:pPr>
              <w:pStyle w:val="ConsPlusNormal"/>
              <w:jc w:val="both"/>
            </w:pPr>
            <w:r w:rsidRPr="00116A2B">
              <w:rPr>
                <w:rFonts w:ascii="Times New Roman" w:hAnsi="Times New Roman" w:cs="Times New Roman"/>
              </w:rPr>
              <w:t>в пределах средств, предусмотренных в муниципальной программе «Развитие культуры в муниципальном образовании «город Слободской» на 2020-2028 годы</w:t>
            </w:r>
          </w:p>
        </w:tc>
        <w:tc>
          <w:tcPr>
            <w:tcW w:w="2835" w:type="dxa"/>
          </w:tcPr>
          <w:p w14:paraId="32F26259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вершенствование механизмов содействия адаптации иностранных граждан к условиям жизни в российском обществе, в том числе 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1984" w:type="dxa"/>
          </w:tcPr>
          <w:p w14:paraId="17B3BF4F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B509C8">
              <w:rPr>
                <w:rFonts w:ascii="Times New Roman" w:hAnsi="Times New Roman" w:cs="Times New Roman"/>
              </w:rPr>
              <w:t xml:space="preserve">азработка </w:t>
            </w:r>
            <w:r>
              <w:rPr>
                <w:rFonts w:ascii="Times New Roman" w:hAnsi="Times New Roman" w:cs="Times New Roman"/>
              </w:rPr>
              <w:t xml:space="preserve">и распространение </w:t>
            </w:r>
            <w:r w:rsidRPr="00B509C8">
              <w:rPr>
                <w:rFonts w:ascii="Times New Roman" w:hAnsi="Times New Roman" w:cs="Times New Roman"/>
              </w:rPr>
              <w:t>информационных материалов</w:t>
            </w:r>
          </w:p>
        </w:tc>
        <w:tc>
          <w:tcPr>
            <w:tcW w:w="2127" w:type="dxa"/>
          </w:tcPr>
          <w:p w14:paraId="65BEFE68" w14:textId="77777777" w:rsidR="00B64AD0" w:rsidRPr="002854C6" w:rsidRDefault="00B64AD0" w:rsidP="00D20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Pr="00116A2B">
              <w:rPr>
                <w:rFonts w:ascii="Times New Roman" w:hAnsi="Times New Roman" w:cs="Times New Roman"/>
              </w:rPr>
              <w:t xml:space="preserve"> консультант</w:t>
            </w:r>
            <w:r>
              <w:rPr>
                <w:rFonts w:ascii="Times New Roman" w:hAnsi="Times New Roman" w:cs="Times New Roman"/>
              </w:rPr>
              <w:t>а</w:t>
            </w:r>
            <w:r w:rsidRPr="00116A2B">
              <w:rPr>
                <w:rFonts w:ascii="Times New Roman" w:hAnsi="Times New Roman" w:cs="Times New Roman"/>
              </w:rPr>
              <w:t xml:space="preserve"> по культуре</w:t>
            </w:r>
          </w:p>
        </w:tc>
      </w:tr>
    </w:tbl>
    <w:p w14:paraId="16AD2110" w14:textId="77777777" w:rsidR="00B64AD0" w:rsidRDefault="00B64AD0" w:rsidP="00B64AD0">
      <w:pPr>
        <w:jc w:val="center"/>
      </w:pPr>
    </w:p>
    <w:p w14:paraId="14CBDA3C" w14:textId="7C6F0EBA" w:rsidR="00B65C6F" w:rsidRDefault="00B65C6F" w:rsidP="002633A0">
      <w:pPr>
        <w:rPr>
          <w:sz w:val="24"/>
          <w:szCs w:val="24"/>
        </w:rPr>
      </w:pPr>
    </w:p>
    <w:sectPr w:rsidR="00B65C6F" w:rsidSect="00EB48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546DB"/>
    <w:multiLevelType w:val="hybridMultilevel"/>
    <w:tmpl w:val="7A4AC6DA"/>
    <w:lvl w:ilvl="0" w:tplc="171AB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5537">
    <w:abstractNumId w:val="0"/>
  </w:num>
  <w:num w:numId="2" w16cid:durableId="208013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32"/>
    <w:rsid w:val="0002148E"/>
    <w:rsid w:val="00024C54"/>
    <w:rsid w:val="0007529B"/>
    <w:rsid w:val="000F3404"/>
    <w:rsid w:val="00135FF2"/>
    <w:rsid w:val="001B298C"/>
    <w:rsid w:val="001D76F2"/>
    <w:rsid w:val="00234167"/>
    <w:rsid w:val="002461A7"/>
    <w:rsid w:val="00257A23"/>
    <w:rsid w:val="002633A0"/>
    <w:rsid w:val="002B4937"/>
    <w:rsid w:val="002E2056"/>
    <w:rsid w:val="002F5A80"/>
    <w:rsid w:val="00356AC6"/>
    <w:rsid w:val="003715D5"/>
    <w:rsid w:val="00375490"/>
    <w:rsid w:val="003B716F"/>
    <w:rsid w:val="003C1FA1"/>
    <w:rsid w:val="003D2180"/>
    <w:rsid w:val="0044197F"/>
    <w:rsid w:val="00454735"/>
    <w:rsid w:val="004A725A"/>
    <w:rsid w:val="005A108C"/>
    <w:rsid w:val="005C69D3"/>
    <w:rsid w:val="005E7FAF"/>
    <w:rsid w:val="005F5E97"/>
    <w:rsid w:val="00622A3F"/>
    <w:rsid w:val="006262A2"/>
    <w:rsid w:val="0065585E"/>
    <w:rsid w:val="006633A6"/>
    <w:rsid w:val="00664BC0"/>
    <w:rsid w:val="00666919"/>
    <w:rsid w:val="00685657"/>
    <w:rsid w:val="006D398F"/>
    <w:rsid w:val="00735132"/>
    <w:rsid w:val="007418C7"/>
    <w:rsid w:val="00744B91"/>
    <w:rsid w:val="0078187F"/>
    <w:rsid w:val="00796CEC"/>
    <w:rsid w:val="007A14F1"/>
    <w:rsid w:val="007F2B33"/>
    <w:rsid w:val="00817531"/>
    <w:rsid w:val="00832618"/>
    <w:rsid w:val="00852C5C"/>
    <w:rsid w:val="00873369"/>
    <w:rsid w:val="00883832"/>
    <w:rsid w:val="008B5D84"/>
    <w:rsid w:val="00910D2A"/>
    <w:rsid w:val="00966912"/>
    <w:rsid w:val="00A1727A"/>
    <w:rsid w:val="00A32BB2"/>
    <w:rsid w:val="00A36D66"/>
    <w:rsid w:val="00AA4DDE"/>
    <w:rsid w:val="00AF0A88"/>
    <w:rsid w:val="00B5281D"/>
    <w:rsid w:val="00B63BAE"/>
    <w:rsid w:val="00B64AD0"/>
    <w:rsid w:val="00B65C6F"/>
    <w:rsid w:val="00B83B0D"/>
    <w:rsid w:val="00BF1279"/>
    <w:rsid w:val="00BF5FA4"/>
    <w:rsid w:val="00C57B2D"/>
    <w:rsid w:val="00C676A4"/>
    <w:rsid w:val="00CC2681"/>
    <w:rsid w:val="00D02D75"/>
    <w:rsid w:val="00D81030"/>
    <w:rsid w:val="00E01367"/>
    <w:rsid w:val="00E12CF8"/>
    <w:rsid w:val="00E410CC"/>
    <w:rsid w:val="00E413AC"/>
    <w:rsid w:val="00E442A7"/>
    <w:rsid w:val="00E84D2C"/>
    <w:rsid w:val="00E90357"/>
    <w:rsid w:val="00EB000E"/>
    <w:rsid w:val="00F07561"/>
    <w:rsid w:val="00F3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CC03"/>
  <w15:docId w15:val="{009A756B-B656-42FD-AA0B-44F1BD5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357"/>
    <w:pPr>
      <w:ind w:left="720"/>
      <w:contextualSpacing/>
    </w:pPr>
  </w:style>
  <w:style w:type="paragraph" w:customStyle="1" w:styleId="ConsPlusNormal">
    <w:name w:val="ConsPlusNormal"/>
    <w:rsid w:val="00B65C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2"/>
      <w:sz w:val="20"/>
      <w:lang w:eastAsia="ru-RU"/>
    </w:rPr>
  </w:style>
  <w:style w:type="table" w:styleId="a6">
    <w:name w:val="Table Grid"/>
    <w:basedOn w:val="a1"/>
    <w:uiPriority w:val="59"/>
    <w:rsid w:val="00B6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A252-47C0-4C8E-8835-44D5B2B5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9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6-04-22T08:49:00Z</cp:lastPrinted>
  <dcterms:created xsi:type="dcterms:W3CDTF">2022-09-27T09:53:00Z</dcterms:created>
  <dcterms:modified xsi:type="dcterms:W3CDTF">2026-04-29T07:15:00Z</dcterms:modified>
</cp:coreProperties>
</file>